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B0" w:rsidRPr="00845EB0" w:rsidRDefault="00845EB0" w:rsidP="00845EB0">
      <w:pPr>
        <w:jc w:val="center"/>
        <w:rPr>
          <w:rFonts w:ascii="Arial" w:eastAsia="Calibri" w:hAnsi="Arial" w:cs="Arial"/>
        </w:rPr>
      </w:pPr>
      <w:r w:rsidRPr="00845EB0">
        <w:rPr>
          <w:rFonts w:ascii="Arial" w:eastAsia="Calibri" w:hAnsi="Arial" w:cs="Arial"/>
        </w:rPr>
        <w:t>АДМИНИСТРАЦИЯ</w:t>
      </w:r>
    </w:p>
    <w:p w:rsidR="00845EB0" w:rsidRPr="00845EB0" w:rsidRDefault="00845EB0" w:rsidP="00845EB0">
      <w:pPr>
        <w:jc w:val="center"/>
        <w:rPr>
          <w:rFonts w:ascii="Arial" w:eastAsia="Calibri" w:hAnsi="Arial" w:cs="Arial"/>
        </w:rPr>
      </w:pPr>
      <w:r w:rsidRPr="00845EB0">
        <w:rPr>
          <w:rFonts w:ascii="Arial" w:eastAsia="Calibri" w:hAnsi="Arial" w:cs="Arial"/>
        </w:rPr>
        <w:t>ОДИНЦОВСКОГО ГОРОДСКОГО ОКРУГА</w:t>
      </w:r>
    </w:p>
    <w:p w:rsidR="00845EB0" w:rsidRPr="00845EB0" w:rsidRDefault="00845EB0" w:rsidP="00845EB0">
      <w:pPr>
        <w:jc w:val="center"/>
        <w:rPr>
          <w:rFonts w:ascii="Arial" w:eastAsia="Calibri" w:hAnsi="Arial" w:cs="Arial"/>
        </w:rPr>
      </w:pPr>
      <w:r w:rsidRPr="00845EB0">
        <w:rPr>
          <w:rFonts w:ascii="Arial" w:eastAsia="Calibri" w:hAnsi="Arial" w:cs="Arial"/>
        </w:rPr>
        <w:t>МОСКОВСКОЙ ОБЛАСТИ</w:t>
      </w:r>
    </w:p>
    <w:p w:rsidR="00845EB0" w:rsidRPr="00845EB0" w:rsidRDefault="00845EB0" w:rsidP="00845EB0">
      <w:pPr>
        <w:jc w:val="center"/>
        <w:rPr>
          <w:rFonts w:ascii="Arial" w:eastAsia="Calibri" w:hAnsi="Arial" w:cs="Arial"/>
        </w:rPr>
      </w:pPr>
      <w:r w:rsidRPr="00845EB0">
        <w:rPr>
          <w:rFonts w:ascii="Arial" w:eastAsia="Calibri" w:hAnsi="Arial" w:cs="Arial"/>
        </w:rPr>
        <w:t>ПОСТАНОВЛЕНИЕ</w:t>
      </w:r>
    </w:p>
    <w:p w:rsidR="00424DD7" w:rsidRDefault="00845EB0" w:rsidP="00845E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45EB0">
        <w:rPr>
          <w:rFonts w:ascii="Arial" w:eastAsia="Calibri" w:hAnsi="Arial" w:cs="Arial"/>
          <w:sz w:val="24"/>
          <w:szCs w:val="24"/>
          <w:lang w:eastAsia="ru-RU"/>
        </w:rPr>
        <w:t>03.11.2021 № 4011</w:t>
      </w:r>
    </w:p>
    <w:p w:rsidR="00BD4ABD" w:rsidRDefault="00BD4ABD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79F" w:rsidRDefault="00B8079F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31"/>
      </w:tblGrid>
      <w:tr w:rsidR="009A26B6" w:rsidRPr="00FC03F4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5A3EC6" w:rsidRPr="00FC03F4" w:rsidRDefault="003E7F94" w:rsidP="009F37A9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 внесении изменений в муниципальную программу</w:t>
            </w:r>
          </w:p>
          <w:p w:rsidR="005A3EC6" w:rsidRPr="00FC03F4" w:rsidRDefault="003E7F94" w:rsidP="009F37A9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динцовского </w:t>
            </w:r>
            <w:r w:rsidR="00EB3973" w:rsidRPr="00FC03F4">
              <w:rPr>
                <w:rFonts w:ascii="Arial" w:hAnsi="Arial" w:cs="Arial"/>
              </w:rPr>
              <w:t xml:space="preserve">городского округа </w:t>
            </w:r>
            <w:r w:rsidRPr="00FC03F4">
              <w:rPr>
                <w:rFonts w:ascii="Arial" w:hAnsi="Arial" w:cs="Arial"/>
              </w:rPr>
              <w:t>Московской области</w:t>
            </w:r>
          </w:p>
          <w:p w:rsidR="003E7F94" w:rsidRPr="00FC03F4" w:rsidRDefault="003E7F94" w:rsidP="009F37A9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«Предпринимательство</w:t>
            </w:r>
            <w:r w:rsidR="00EB3973" w:rsidRPr="00FC03F4">
              <w:rPr>
                <w:rFonts w:ascii="Arial" w:hAnsi="Arial" w:cs="Arial"/>
              </w:rPr>
              <w:t>» на 2020-2024</w:t>
            </w:r>
            <w:r w:rsidRPr="00FC03F4">
              <w:rPr>
                <w:rFonts w:ascii="Arial" w:hAnsi="Arial" w:cs="Arial"/>
              </w:rPr>
              <w:t xml:space="preserve"> годы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FC03F4" w:rsidTr="00174F49">
        <w:tc>
          <w:tcPr>
            <w:tcW w:w="6062" w:type="dxa"/>
          </w:tcPr>
          <w:p w:rsidR="00A32E71" w:rsidRPr="00FC03F4" w:rsidRDefault="00A32E71" w:rsidP="009F37A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1231" w:rsidRPr="00FC03F4" w:rsidTr="00174F49">
        <w:tc>
          <w:tcPr>
            <w:tcW w:w="6062" w:type="dxa"/>
          </w:tcPr>
          <w:p w:rsidR="00DC1231" w:rsidRPr="00FC03F4" w:rsidRDefault="00DC1231" w:rsidP="009F37A9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5D35" w:rsidRPr="00FC03F4" w:rsidRDefault="003E7F94" w:rsidP="009F37A9">
      <w:pPr>
        <w:ind w:firstLine="708"/>
        <w:jc w:val="both"/>
        <w:rPr>
          <w:rFonts w:ascii="Arial" w:hAnsi="Arial" w:cs="Arial"/>
        </w:rPr>
      </w:pPr>
      <w:r w:rsidRPr="00FC03F4">
        <w:rPr>
          <w:rFonts w:ascii="Arial" w:hAnsi="Arial" w:cs="Arial"/>
        </w:rPr>
        <w:t xml:space="preserve">В соответствии с Порядком разработки и реализации муниципальных программ Одинцовского </w:t>
      </w:r>
      <w:r w:rsidR="00DA0106" w:rsidRPr="00FC03F4">
        <w:rPr>
          <w:rFonts w:ascii="Arial" w:hAnsi="Arial" w:cs="Arial"/>
        </w:rPr>
        <w:t xml:space="preserve">городского округа </w:t>
      </w:r>
      <w:r w:rsidRPr="00FC03F4">
        <w:rPr>
          <w:rFonts w:ascii="Arial" w:hAnsi="Arial" w:cs="Arial"/>
        </w:rPr>
        <w:t xml:space="preserve">Московской области, утвержденным постановлением Администрации Одинцовского </w:t>
      </w:r>
      <w:r w:rsidR="00DA0106" w:rsidRPr="00FC03F4">
        <w:rPr>
          <w:rFonts w:ascii="Arial" w:hAnsi="Arial" w:cs="Arial"/>
        </w:rPr>
        <w:t xml:space="preserve">городского округа </w:t>
      </w:r>
      <w:r w:rsidR="004C7C27" w:rsidRPr="00FC03F4">
        <w:rPr>
          <w:rFonts w:ascii="Arial" w:hAnsi="Arial" w:cs="Arial"/>
        </w:rPr>
        <w:t xml:space="preserve">Московской области </w:t>
      </w:r>
      <w:r w:rsidR="00334891" w:rsidRPr="00FC03F4">
        <w:rPr>
          <w:rFonts w:ascii="Arial" w:hAnsi="Arial" w:cs="Arial"/>
        </w:rPr>
        <w:t xml:space="preserve">от </w:t>
      </w:r>
      <w:r w:rsidR="00D976EB" w:rsidRPr="00FC03F4">
        <w:rPr>
          <w:rFonts w:ascii="Arial" w:hAnsi="Arial" w:cs="Arial"/>
        </w:rPr>
        <w:t>20.08.2019</w:t>
      </w:r>
      <w:r w:rsidR="00334891" w:rsidRPr="00FC03F4">
        <w:rPr>
          <w:rFonts w:ascii="Arial" w:hAnsi="Arial" w:cs="Arial"/>
        </w:rPr>
        <w:t xml:space="preserve"> № </w:t>
      </w:r>
      <w:r w:rsidR="00D976EB" w:rsidRPr="00FC03F4">
        <w:rPr>
          <w:rFonts w:ascii="Arial" w:hAnsi="Arial" w:cs="Arial"/>
        </w:rPr>
        <w:t>313</w:t>
      </w:r>
      <w:r w:rsidR="00334891" w:rsidRPr="00FC03F4">
        <w:rPr>
          <w:rFonts w:ascii="Arial" w:hAnsi="Arial" w:cs="Arial"/>
        </w:rPr>
        <w:t xml:space="preserve">, </w:t>
      </w:r>
      <w:r w:rsidR="00FE4EBD" w:rsidRPr="00FC03F4">
        <w:rPr>
          <w:rFonts w:ascii="Arial" w:hAnsi="Arial" w:cs="Arial"/>
        </w:rPr>
        <w:t xml:space="preserve">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, </w:t>
      </w:r>
      <w:r w:rsidR="00632D88" w:rsidRPr="00FC03F4">
        <w:rPr>
          <w:rFonts w:ascii="Arial" w:hAnsi="Arial" w:cs="Arial"/>
        </w:rPr>
        <w:t>в связи с изменением объемов финансирования</w:t>
      </w:r>
      <w:r w:rsidR="00FE4EBD" w:rsidRPr="00FC03F4">
        <w:rPr>
          <w:rFonts w:ascii="Arial" w:hAnsi="Arial" w:cs="Arial"/>
        </w:rPr>
        <w:t xml:space="preserve"> мероприятий</w:t>
      </w:r>
      <w:r w:rsidR="00632D88" w:rsidRPr="00FC03F4">
        <w:rPr>
          <w:rFonts w:ascii="Arial" w:hAnsi="Arial" w:cs="Arial"/>
        </w:rPr>
        <w:t xml:space="preserve"> за счет средств бюджета</w:t>
      </w:r>
      <w:r w:rsidR="00747F55" w:rsidRPr="00FC03F4">
        <w:rPr>
          <w:rFonts w:ascii="Arial" w:hAnsi="Arial" w:cs="Arial"/>
        </w:rPr>
        <w:t xml:space="preserve"> Одинцовского городского округа Московской области на 202</w:t>
      </w:r>
      <w:r w:rsidR="000E0BF5" w:rsidRPr="00FC03F4">
        <w:rPr>
          <w:rFonts w:ascii="Arial" w:hAnsi="Arial" w:cs="Arial"/>
        </w:rPr>
        <w:t>2 год  и плановый период до 2024</w:t>
      </w:r>
      <w:r w:rsidR="00747F55" w:rsidRPr="00FC03F4">
        <w:rPr>
          <w:rFonts w:ascii="Arial" w:hAnsi="Arial" w:cs="Arial"/>
        </w:rPr>
        <w:t xml:space="preserve"> года</w:t>
      </w:r>
      <w:r w:rsidR="00325D35" w:rsidRPr="00FC03F4">
        <w:rPr>
          <w:rFonts w:ascii="Arial" w:hAnsi="Arial" w:cs="Arial"/>
        </w:rPr>
        <w:t>,</w:t>
      </w:r>
      <w:r w:rsidR="0008289D" w:rsidRPr="00FC03F4">
        <w:rPr>
          <w:rFonts w:ascii="Arial" w:hAnsi="Arial" w:cs="Arial"/>
        </w:rPr>
        <w:t xml:space="preserve"> значений </w:t>
      </w:r>
      <w:r w:rsidR="00FE4EBD" w:rsidRPr="00FC03F4">
        <w:rPr>
          <w:rFonts w:ascii="Arial" w:hAnsi="Arial" w:cs="Arial"/>
        </w:rPr>
        <w:t>показателей</w:t>
      </w:r>
      <w:r w:rsidR="0008289D" w:rsidRPr="00FC03F4">
        <w:rPr>
          <w:rFonts w:ascii="Arial" w:hAnsi="Arial" w:cs="Arial"/>
        </w:rPr>
        <w:t xml:space="preserve"> реализации муниципальной программы Одинцовского городского округа Московской области «Предпринимательство» на 2020-2024 годы,</w:t>
      </w:r>
      <w:r w:rsidR="00325D35" w:rsidRPr="00FC03F4">
        <w:rPr>
          <w:rFonts w:ascii="Arial" w:hAnsi="Arial" w:cs="Arial"/>
        </w:rPr>
        <w:t xml:space="preserve"> </w:t>
      </w:r>
    </w:p>
    <w:p w:rsidR="00C21132" w:rsidRPr="00FC03F4" w:rsidRDefault="00877494" w:rsidP="009A7AFF">
      <w:pPr>
        <w:spacing w:line="264" w:lineRule="auto"/>
        <w:ind w:firstLine="709"/>
        <w:jc w:val="both"/>
        <w:rPr>
          <w:rFonts w:ascii="Arial" w:hAnsi="Arial" w:cs="Arial"/>
        </w:rPr>
      </w:pPr>
      <w:r w:rsidRPr="00FC03F4">
        <w:rPr>
          <w:rFonts w:ascii="Arial" w:hAnsi="Arial" w:cs="Arial"/>
        </w:rPr>
        <w:t xml:space="preserve"> </w:t>
      </w:r>
    </w:p>
    <w:p w:rsidR="0030076D" w:rsidRPr="00FC03F4" w:rsidRDefault="007119B4" w:rsidP="009A7AFF">
      <w:pPr>
        <w:spacing w:line="264" w:lineRule="auto"/>
        <w:ind w:firstLine="709"/>
        <w:jc w:val="center"/>
        <w:rPr>
          <w:rFonts w:ascii="Arial" w:hAnsi="Arial" w:cs="Arial"/>
        </w:rPr>
      </w:pPr>
      <w:r w:rsidRPr="00FC03F4">
        <w:rPr>
          <w:rFonts w:ascii="Arial" w:hAnsi="Arial" w:cs="Arial"/>
        </w:rPr>
        <w:t>П О С Т А Н О В Л Я Ю:</w:t>
      </w:r>
    </w:p>
    <w:p w:rsidR="007119B4" w:rsidRPr="00FC03F4" w:rsidRDefault="007119B4" w:rsidP="007119B4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53E7D" w:rsidRPr="00FC03F4" w:rsidRDefault="00374493" w:rsidP="00A037AF">
      <w:pPr>
        <w:pStyle w:val="a3"/>
        <w:jc w:val="both"/>
        <w:rPr>
          <w:rFonts w:ascii="Arial" w:hAnsi="Arial" w:cs="Arial"/>
          <w:sz w:val="24"/>
          <w:szCs w:val="24"/>
        </w:rPr>
      </w:pPr>
      <w:r w:rsidRPr="00FC03F4">
        <w:rPr>
          <w:rFonts w:ascii="Arial" w:hAnsi="Arial" w:cs="Arial"/>
          <w:sz w:val="24"/>
          <w:szCs w:val="24"/>
        </w:rPr>
        <w:tab/>
      </w:r>
      <w:r w:rsidR="00681D03" w:rsidRPr="00FC03F4">
        <w:rPr>
          <w:rFonts w:ascii="Arial" w:hAnsi="Arial" w:cs="Arial"/>
          <w:sz w:val="24"/>
          <w:szCs w:val="24"/>
        </w:rPr>
        <w:t xml:space="preserve">1. </w:t>
      </w:r>
      <w:r w:rsidR="00EB2CA0" w:rsidRPr="00FC03F4">
        <w:rPr>
          <w:rFonts w:ascii="Arial" w:hAnsi="Arial" w:cs="Arial"/>
          <w:sz w:val="24"/>
          <w:szCs w:val="24"/>
        </w:rPr>
        <w:t>Внести в</w:t>
      </w:r>
      <w:r w:rsidR="000949C1" w:rsidRPr="00FC03F4">
        <w:rPr>
          <w:rFonts w:ascii="Arial" w:hAnsi="Arial" w:cs="Arial"/>
          <w:sz w:val="24"/>
          <w:szCs w:val="24"/>
        </w:rPr>
        <w:t xml:space="preserve"> </w:t>
      </w:r>
      <w:r w:rsidR="00EB2CA0" w:rsidRPr="00FC03F4">
        <w:rPr>
          <w:rFonts w:ascii="Arial" w:hAnsi="Arial" w:cs="Arial"/>
          <w:sz w:val="24"/>
          <w:szCs w:val="24"/>
        </w:rPr>
        <w:t>м</w:t>
      </w:r>
      <w:r w:rsidR="00C72EE1" w:rsidRPr="00FC03F4">
        <w:rPr>
          <w:rFonts w:ascii="Arial" w:hAnsi="Arial" w:cs="Arial"/>
          <w:sz w:val="24"/>
          <w:szCs w:val="24"/>
        </w:rPr>
        <w:t>униципальн</w:t>
      </w:r>
      <w:r w:rsidR="00EB2CA0" w:rsidRPr="00FC03F4">
        <w:rPr>
          <w:rFonts w:ascii="Arial" w:hAnsi="Arial" w:cs="Arial"/>
          <w:sz w:val="24"/>
          <w:szCs w:val="24"/>
        </w:rPr>
        <w:t>ую</w:t>
      </w:r>
      <w:r w:rsidR="00C72EE1" w:rsidRPr="00FC03F4">
        <w:rPr>
          <w:rFonts w:ascii="Arial" w:hAnsi="Arial" w:cs="Arial"/>
          <w:sz w:val="24"/>
          <w:szCs w:val="24"/>
        </w:rPr>
        <w:t xml:space="preserve"> </w:t>
      </w:r>
      <w:r w:rsidR="007119B4" w:rsidRPr="00FC03F4">
        <w:rPr>
          <w:rFonts w:ascii="Arial" w:hAnsi="Arial" w:cs="Arial"/>
          <w:sz w:val="24"/>
          <w:szCs w:val="24"/>
        </w:rPr>
        <w:t>программ</w:t>
      </w:r>
      <w:r w:rsidR="00E714B7" w:rsidRPr="00FC03F4">
        <w:rPr>
          <w:rFonts w:ascii="Arial" w:hAnsi="Arial" w:cs="Arial"/>
          <w:sz w:val="24"/>
          <w:szCs w:val="24"/>
        </w:rPr>
        <w:t>у</w:t>
      </w:r>
      <w:r w:rsidR="007119B4" w:rsidRPr="00FC03F4">
        <w:rPr>
          <w:rFonts w:ascii="Arial" w:hAnsi="Arial" w:cs="Arial"/>
          <w:sz w:val="24"/>
          <w:szCs w:val="24"/>
        </w:rPr>
        <w:t xml:space="preserve"> Одинцовского </w:t>
      </w:r>
      <w:r w:rsidR="00B125EC" w:rsidRPr="00FC03F4">
        <w:rPr>
          <w:rFonts w:ascii="Arial" w:hAnsi="Arial" w:cs="Arial"/>
          <w:sz w:val="24"/>
          <w:szCs w:val="24"/>
        </w:rPr>
        <w:t xml:space="preserve">городского округа </w:t>
      </w:r>
      <w:r w:rsidR="007119B4" w:rsidRPr="00FC03F4">
        <w:rPr>
          <w:rFonts w:ascii="Arial" w:hAnsi="Arial" w:cs="Arial"/>
          <w:sz w:val="24"/>
          <w:szCs w:val="24"/>
        </w:rPr>
        <w:t>Московской области «Предпринимательство»</w:t>
      </w:r>
      <w:r w:rsidR="00F3593F" w:rsidRPr="00FC03F4">
        <w:rPr>
          <w:rFonts w:ascii="Arial" w:hAnsi="Arial" w:cs="Arial"/>
          <w:sz w:val="24"/>
          <w:szCs w:val="24"/>
        </w:rPr>
        <w:t xml:space="preserve"> </w:t>
      </w:r>
      <w:r w:rsidR="00B125EC" w:rsidRPr="00FC03F4">
        <w:rPr>
          <w:rFonts w:ascii="Arial" w:hAnsi="Arial" w:cs="Arial"/>
          <w:sz w:val="24"/>
          <w:szCs w:val="24"/>
        </w:rPr>
        <w:t>на 2020-2024</w:t>
      </w:r>
      <w:r w:rsidR="00F3593F" w:rsidRPr="00FC03F4">
        <w:rPr>
          <w:rFonts w:ascii="Arial" w:hAnsi="Arial" w:cs="Arial"/>
          <w:sz w:val="24"/>
          <w:szCs w:val="24"/>
        </w:rPr>
        <w:t xml:space="preserve"> годы</w:t>
      </w:r>
      <w:r w:rsidR="007119B4" w:rsidRPr="00FC03F4">
        <w:rPr>
          <w:rFonts w:ascii="Arial" w:hAnsi="Arial" w:cs="Arial"/>
          <w:sz w:val="24"/>
          <w:szCs w:val="24"/>
        </w:rPr>
        <w:t>, утвержденную постановле</w:t>
      </w:r>
      <w:r w:rsidR="00F3593F" w:rsidRPr="00FC03F4">
        <w:rPr>
          <w:rFonts w:ascii="Arial" w:hAnsi="Arial" w:cs="Arial"/>
          <w:sz w:val="24"/>
          <w:szCs w:val="24"/>
        </w:rPr>
        <w:t xml:space="preserve">нием Администрации Одинцовского </w:t>
      </w:r>
      <w:r w:rsidR="00B125EC" w:rsidRPr="00FC03F4">
        <w:rPr>
          <w:rFonts w:ascii="Arial" w:hAnsi="Arial" w:cs="Arial"/>
          <w:sz w:val="24"/>
          <w:szCs w:val="24"/>
        </w:rPr>
        <w:t xml:space="preserve">городского округа </w:t>
      </w:r>
      <w:r w:rsidR="00F3593F" w:rsidRPr="00FC03F4">
        <w:rPr>
          <w:rFonts w:ascii="Arial" w:hAnsi="Arial" w:cs="Arial"/>
          <w:sz w:val="24"/>
          <w:szCs w:val="24"/>
        </w:rPr>
        <w:t xml:space="preserve">Московской области </w:t>
      </w:r>
      <w:r w:rsidR="00AA3AF5" w:rsidRPr="00FC03F4">
        <w:rPr>
          <w:rFonts w:ascii="Arial" w:hAnsi="Arial" w:cs="Arial"/>
          <w:sz w:val="24"/>
          <w:szCs w:val="24"/>
        </w:rPr>
        <w:t xml:space="preserve">от </w:t>
      </w:r>
      <w:r w:rsidR="00B125EC" w:rsidRPr="00FC03F4">
        <w:rPr>
          <w:rFonts w:ascii="Arial" w:hAnsi="Arial" w:cs="Arial"/>
          <w:sz w:val="24"/>
          <w:szCs w:val="24"/>
        </w:rPr>
        <w:t>31.10</w:t>
      </w:r>
      <w:r w:rsidR="00AA3AF5" w:rsidRPr="00FC03F4">
        <w:rPr>
          <w:rFonts w:ascii="Arial" w:hAnsi="Arial" w:cs="Arial"/>
          <w:sz w:val="24"/>
          <w:szCs w:val="24"/>
        </w:rPr>
        <w:t>.201</w:t>
      </w:r>
      <w:r w:rsidR="00B125EC" w:rsidRPr="00FC03F4">
        <w:rPr>
          <w:rFonts w:ascii="Arial" w:hAnsi="Arial" w:cs="Arial"/>
          <w:sz w:val="24"/>
          <w:szCs w:val="24"/>
        </w:rPr>
        <w:t>9</w:t>
      </w:r>
      <w:r w:rsidR="00AA3AF5" w:rsidRPr="00FC03F4">
        <w:rPr>
          <w:rFonts w:ascii="Arial" w:hAnsi="Arial" w:cs="Arial"/>
          <w:sz w:val="24"/>
          <w:szCs w:val="24"/>
        </w:rPr>
        <w:t xml:space="preserve"> № </w:t>
      </w:r>
      <w:r w:rsidR="00B125EC" w:rsidRPr="00FC03F4">
        <w:rPr>
          <w:rFonts w:ascii="Arial" w:hAnsi="Arial" w:cs="Arial"/>
          <w:sz w:val="24"/>
          <w:szCs w:val="24"/>
        </w:rPr>
        <w:t>1280</w:t>
      </w:r>
      <w:r w:rsidR="00D02E99" w:rsidRPr="00FC03F4">
        <w:rPr>
          <w:rFonts w:ascii="Arial" w:hAnsi="Arial" w:cs="Arial"/>
          <w:sz w:val="24"/>
          <w:szCs w:val="24"/>
        </w:rPr>
        <w:t xml:space="preserve"> (в редакции от </w:t>
      </w:r>
      <w:r w:rsidR="00202D73" w:rsidRPr="00FC03F4">
        <w:rPr>
          <w:rFonts w:ascii="Arial" w:hAnsi="Arial" w:cs="Arial"/>
          <w:sz w:val="24"/>
          <w:szCs w:val="24"/>
        </w:rPr>
        <w:t>31</w:t>
      </w:r>
      <w:r w:rsidR="00A037AF" w:rsidRPr="00FC03F4">
        <w:rPr>
          <w:rFonts w:ascii="Arial" w:hAnsi="Arial" w:cs="Arial"/>
          <w:sz w:val="24"/>
          <w:szCs w:val="24"/>
        </w:rPr>
        <w:t>.0</w:t>
      </w:r>
      <w:r w:rsidR="00202D73" w:rsidRPr="00FC03F4">
        <w:rPr>
          <w:rFonts w:ascii="Arial" w:hAnsi="Arial" w:cs="Arial"/>
          <w:sz w:val="24"/>
          <w:szCs w:val="24"/>
        </w:rPr>
        <w:t>8</w:t>
      </w:r>
      <w:r w:rsidR="00A037AF" w:rsidRPr="00FC03F4">
        <w:rPr>
          <w:rFonts w:ascii="Arial" w:hAnsi="Arial" w:cs="Arial"/>
          <w:sz w:val="24"/>
          <w:szCs w:val="24"/>
        </w:rPr>
        <w:t xml:space="preserve">.2021 </w:t>
      </w:r>
      <w:r w:rsidR="00202D73" w:rsidRPr="00FC03F4">
        <w:rPr>
          <w:rFonts w:ascii="Arial" w:hAnsi="Arial" w:cs="Arial"/>
          <w:sz w:val="24"/>
          <w:szCs w:val="24"/>
        </w:rPr>
        <w:t xml:space="preserve">    </w:t>
      </w:r>
      <w:r w:rsidR="00A037AF" w:rsidRPr="00FC03F4">
        <w:rPr>
          <w:rFonts w:ascii="Arial" w:hAnsi="Arial" w:cs="Arial"/>
          <w:sz w:val="24"/>
          <w:szCs w:val="24"/>
        </w:rPr>
        <w:t>№</w:t>
      </w:r>
      <w:r w:rsidR="005646E1" w:rsidRPr="00FC03F4">
        <w:rPr>
          <w:rFonts w:ascii="Arial" w:hAnsi="Arial" w:cs="Arial"/>
          <w:sz w:val="24"/>
          <w:szCs w:val="24"/>
        </w:rPr>
        <w:t xml:space="preserve"> 3132</w:t>
      </w:r>
      <w:r w:rsidR="00A037AF" w:rsidRPr="00FC03F4">
        <w:rPr>
          <w:rFonts w:ascii="Arial" w:hAnsi="Arial" w:cs="Arial"/>
          <w:sz w:val="24"/>
          <w:szCs w:val="24"/>
        </w:rPr>
        <w:t>)</w:t>
      </w:r>
      <w:r w:rsidR="00D02E99" w:rsidRPr="00FC03F4">
        <w:rPr>
          <w:rFonts w:ascii="Arial" w:hAnsi="Arial" w:cs="Arial"/>
          <w:sz w:val="24"/>
          <w:szCs w:val="24"/>
        </w:rPr>
        <w:t xml:space="preserve"> </w:t>
      </w:r>
      <w:r w:rsidR="00AF0BF1" w:rsidRPr="00FC03F4">
        <w:rPr>
          <w:rFonts w:ascii="Arial" w:hAnsi="Arial" w:cs="Arial"/>
          <w:sz w:val="24"/>
          <w:szCs w:val="24"/>
        </w:rPr>
        <w:t xml:space="preserve">(далее – </w:t>
      </w:r>
      <w:r w:rsidR="004C7C27" w:rsidRPr="00FC03F4">
        <w:rPr>
          <w:rFonts w:ascii="Arial" w:hAnsi="Arial" w:cs="Arial"/>
          <w:sz w:val="24"/>
          <w:szCs w:val="24"/>
        </w:rPr>
        <w:t>м</w:t>
      </w:r>
      <w:r w:rsidR="00AF0BF1" w:rsidRPr="00FC03F4">
        <w:rPr>
          <w:rFonts w:ascii="Arial" w:hAnsi="Arial" w:cs="Arial"/>
          <w:sz w:val="24"/>
          <w:szCs w:val="24"/>
        </w:rPr>
        <w:t>униципальная программа), следующие изменения:</w:t>
      </w:r>
    </w:p>
    <w:p w:rsidR="00E46D94" w:rsidRPr="00FC03F4" w:rsidRDefault="00E46D94" w:rsidP="00E46D9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FC03F4">
        <w:rPr>
          <w:rFonts w:ascii="Arial" w:hAnsi="Arial" w:cs="Arial"/>
          <w:sz w:val="24"/>
          <w:szCs w:val="24"/>
        </w:rPr>
        <w:t>1) в паспорте муниципальной программы раздел «Источники финансирования муниципальной программы, в том числе по годам:» изложить в следующей редакции:</w:t>
      </w:r>
    </w:p>
    <w:p w:rsidR="00E46D94" w:rsidRPr="00FC03F4" w:rsidRDefault="00E46D94" w:rsidP="00E46D94">
      <w:pPr>
        <w:pStyle w:val="a3"/>
        <w:jc w:val="both"/>
        <w:rPr>
          <w:rFonts w:ascii="Arial" w:hAnsi="Arial" w:cs="Arial"/>
          <w:sz w:val="24"/>
          <w:szCs w:val="24"/>
        </w:rPr>
      </w:pPr>
      <w:r w:rsidRPr="00FC03F4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7"/>
        <w:gridCol w:w="1324"/>
        <w:gridCol w:w="1237"/>
        <w:gridCol w:w="1237"/>
        <w:gridCol w:w="1237"/>
        <w:gridCol w:w="1237"/>
        <w:gridCol w:w="1237"/>
      </w:tblGrid>
      <w:tr w:rsidR="00E46D94" w:rsidRPr="00FC03F4" w:rsidTr="00665326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FC03F4" w:rsidRDefault="00E46D94" w:rsidP="00E55937">
            <w:pPr>
              <w:widowControl w:val="0"/>
              <w:tabs>
                <w:tab w:val="left" w:pos="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FC03F4">
              <w:rPr>
                <w:rFonts w:ascii="Arial" w:hAnsi="Arial" w:cs="Arial"/>
                <w:lang w:eastAsia="en-US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FC03F4" w:rsidRDefault="00E46D94" w:rsidP="00E5593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E46D94" w:rsidRPr="00FC03F4" w:rsidTr="0066532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D94" w:rsidRPr="00FC03F4" w:rsidRDefault="00E46D94" w:rsidP="00E5593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FC03F4" w:rsidRDefault="00E46D94" w:rsidP="00E55937">
            <w:pPr>
              <w:pStyle w:val="ConsPlusCel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FC03F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FC03F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FC03F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FC03F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94" w:rsidRPr="00FC03F4" w:rsidRDefault="00E46D94" w:rsidP="00E55937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2024 год</w:t>
            </w:r>
          </w:p>
        </w:tc>
      </w:tr>
      <w:tr w:rsidR="00113ED1" w:rsidRPr="00FC03F4" w:rsidTr="00665326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D1" w:rsidRPr="00FC03F4" w:rsidRDefault="00113ED1" w:rsidP="0064337A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D1" w:rsidRPr="00FC03F4" w:rsidRDefault="00113ED1" w:rsidP="00F80478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FC03F4">
              <w:rPr>
                <w:rFonts w:ascii="Arial" w:hAnsi="Arial" w:cs="Arial"/>
                <w:lang w:eastAsia="en-US"/>
              </w:rPr>
              <w:t>347059,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D1" w:rsidRPr="00FC03F4" w:rsidRDefault="00113ED1" w:rsidP="00F8047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FC03F4">
              <w:rPr>
                <w:rFonts w:ascii="Arial" w:hAnsi="Arial" w:cs="Arial"/>
                <w:sz w:val="24"/>
                <w:szCs w:val="24"/>
                <w:lang w:val="en-US" w:eastAsia="en-US"/>
              </w:rPr>
              <w:t>3</w:t>
            </w: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50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D1" w:rsidRPr="00FC03F4" w:rsidRDefault="00113ED1" w:rsidP="00F8047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688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D1" w:rsidRPr="00FC03F4" w:rsidRDefault="00113ED1" w:rsidP="00F8047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71574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D1" w:rsidRPr="00FC03F4" w:rsidRDefault="00113ED1" w:rsidP="00F8047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71574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D1" w:rsidRPr="00FC03F4" w:rsidRDefault="00113ED1" w:rsidP="00F8047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71574,821</w:t>
            </w:r>
          </w:p>
        </w:tc>
      </w:tr>
      <w:tr w:rsidR="00113ED1" w:rsidRPr="00FC03F4" w:rsidTr="00665326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ED1" w:rsidRPr="00FC03F4" w:rsidRDefault="00113ED1" w:rsidP="0064337A">
            <w:pPr>
              <w:pStyle w:val="ConsPlusCel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Средства бюджета Одинцовского городского округ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D1" w:rsidRPr="00FC03F4" w:rsidRDefault="00113ED1" w:rsidP="00F80478">
            <w:pPr>
              <w:jc w:val="center"/>
              <w:rPr>
                <w:rFonts w:ascii="Arial" w:hAnsi="Arial" w:cs="Arial"/>
                <w:color w:val="0070C0"/>
                <w:lang w:eastAsia="en-US"/>
              </w:rPr>
            </w:pPr>
            <w:r w:rsidRPr="00FC03F4">
              <w:rPr>
                <w:rFonts w:ascii="Arial" w:hAnsi="Arial" w:cs="Arial"/>
                <w:lang w:eastAsia="en-US"/>
              </w:rPr>
              <w:t>347059,9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D1" w:rsidRPr="00FC03F4" w:rsidRDefault="00113ED1" w:rsidP="00F8047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  <w:r w:rsidRPr="00FC03F4">
              <w:rPr>
                <w:rFonts w:ascii="Arial" w:hAnsi="Arial" w:cs="Arial"/>
                <w:sz w:val="24"/>
                <w:szCs w:val="24"/>
                <w:lang w:val="en-US" w:eastAsia="en-US"/>
              </w:rPr>
              <w:t>35</w:t>
            </w: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0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D1" w:rsidRPr="00FC03F4" w:rsidRDefault="00113ED1" w:rsidP="00F8047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68833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D1" w:rsidRPr="00FC03F4" w:rsidRDefault="00113ED1" w:rsidP="00F8047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71574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D1" w:rsidRPr="00FC03F4" w:rsidRDefault="00113ED1" w:rsidP="00F8047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71574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ED1" w:rsidRPr="00FC03F4" w:rsidRDefault="00113ED1" w:rsidP="00F80478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C03F4">
              <w:rPr>
                <w:rFonts w:ascii="Arial" w:hAnsi="Arial" w:cs="Arial"/>
                <w:sz w:val="24"/>
                <w:szCs w:val="24"/>
                <w:lang w:eastAsia="en-US"/>
              </w:rPr>
              <w:t>71574,821</w:t>
            </w:r>
          </w:p>
        </w:tc>
      </w:tr>
    </w:tbl>
    <w:p w:rsidR="00E46D94" w:rsidRPr="00FC03F4" w:rsidRDefault="00B92142" w:rsidP="001910EC">
      <w:pPr>
        <w:pStyle w:val="a3"/>
        <w:jc w:val="right"/>
        <w:rPr>
          <w:rFonts w:ascii="Arial" w:hAnsi="Arial" w:cs="Arial"/>
          <w:sz w:val="24"/>
          <w:szCs w:val="24"/>
        </w:rPr>
      </w:pPr>
      <w:r w:rsidRPr="00FC03F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46D94" w:rsidRPr="00FC03F4">
        <w:rPr>
          <w:rFonts w:ascii="Arial" w:hAnsi="Arial" w:cs="Arial"/>
          <w:sz w:val="24"/>
          <w:szCs w:val="24"/>
        </w:rPr>
        <w:t>»;</w:t>
      </w:r>
    </w:p>
    <w:p w:rsidR="002A63C8" w:rsidRPr="00FC03F4" w:rsidRDefault="000C4400" w:rsidP="002A63C8">
      <w:pPr>
        <w:pStyle w:val="Default"/>
        <w:ind w:firstLine="708"/>
        <w:jc w:val="both"/>
        <w:rPr>
          <w:rFonts w:ascii="Arial" w:hAnsi="Arial" w:cs="Arial"/>
        </w:rPr>
      </w:pPr>
      <w:r w:rsidRPr="00FC03F4">
        <w:rPr>
          <w:rFonts w:ascii="Arial" w:hAnsi="Arial" w:cs="Arial"/>
        </w:rPr>
        <w:t>2</w:t>
      </w:r>
      <w:r w:rsidR="002A63C8" w:rsidRPr="00FC03F4">
        <w:rPr>
          <w:rFonts w:ascii="Arial" w:hAnsi="Arial" w:cs="Arial"/>
        </w:rPr>
        <w:t>) подраздел 9.1. раздела 9 «Подпрограмма «Развитие конкуренции» муниципальной программы изложить в следующей редакции:</w:t>
      </w:r>
    </w:p>
    <w:p w:rsidR="002A63C8" w:rsidRPr="00FC03F4" w:rsidRDefault="002A63C8" w:rsidP="002A63C8">
      <w:pPr>
        <w:ind w:firstLine="708"/>
        <w:jc w:val="both"/>
        <w:rPr>
          <w:rFonts w:ascii="Arial" w:hAnsi="Arial" w:cs="Arial"/>
        </w:rPr>
      </w:pPr>
      <w:r w:rsidRPr="00FC03F4">
        <w:rPr>
          <w:rFonts w:ascii="Arial" w:hAnsi="Arial" w:cs="Arial"/>
        </w:rPr>
        <w:t>«9.1. Паспорт подпрограммы «Развитие конкуренции»</w:t>
      </w:r>
    </w:p>
    <w:p w:rsidR="002A63C8" w:rsidRPr="00FC03F4" w:rsidRDefault="002A63C8" w:rsidP="002A63C8">
      <w:pPr>
        <w:ind w:firstLine="708"/>
        <w:rPr>
          <w:rFonts w:ascii="Arial" w:hAnsi="Arial" w:cs="Arial"/>
        </w:rPr>
      </w:pPr>
    </w:p>
    <w:p w:rsidR="002A63C8" w:rsidRPr="00FC03F4" w:rsidRDefault="002A63C8" w:rsidP="002A63C8">
      <w:pPr>
        <w:jc w:val="both"/>
        <w:rPr>
          <w:rFonts w:ascii="Arial" w:eastAsiaTheme="minorHAnsi" w:hAnsi="Arial" w:cs="Arial"/>
          <w:lang w:eastAsia="en-US"/>
        </w:rPr>
      </w:pPr>
      <w:r w:rsidRPr="00FC03F4">
        <w:rPr>
          <w:rFonts w:ascii="Arial" w:eastAsiaTheme="minorHAnsi" w:hAnsi="Arial" w:cs="Arial"/>
          <w:lang w:eastAsia="en-US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057"/>
        <w:gridCol w:w="1151"/>
        <w:gridCol w:w="1082"/>
        <w:gridCol w:w="1088"/>
        <w:gridCol w:w="1078"/>
        <w:gridCol w:w="1082"/>
        <w:gridCol w:w="1082"/>
        <w:gridCol w:w="1231"/>
      </w:tblGrid>
      <w:tr w:rsidR="002A63C8" w:rsidRPr="00FC03F4" w:rsidTr="00665326"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Муниципальный </w:t>
            </w:r>
            <w:r w:rsidRPr="00FC03F4">
              <w:rPr>
                <w:rFonts w:ascii="Arial" w:hAnsi="Arial" w:cs="Arial"/>
              </w:rPr>
              <w:lastRenderedPageBreak/>
              <w:t>заказчик подпрограммы</w:t>
            </w:r>
          </w:p>
        </w:tc>
        <w:tc>
          <w:tcPr>
            <w:tcW w:w="43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Администрация Одинцовского городского округа Московской области</w:t>
            </w:r>
          </w:p>
        </w:tc>
      </w:tr>
      <w:tr w:rsidR="002A63C8" w:rsidRPr="00FC03F4" w:rsidTr="00665326">
        <w:tc>
          <w:tcPr>
            <w:tcW w:w="664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сточник финанси рования</w:t>
            </w:r>
          </w:p>
        </w:tc>
        <w:tc>
          <w:tcPr>
            <w:tcW w:w="3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Расходы (тыс. рублей)</w:t>
            </w:r>
          </w:p>
        </w:tc>
      </w:tr>
      <w:tr w:rsidR="002A63C8" w:rsidRPr="00FC03F4" w:rsidTr="00665326">
        <w:tc>
          <w:tcPr>
            <w:tcW w:w="66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1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2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3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4 год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</w:t>
            </w:r>
          </w:p>
        </w:tc>
      </w:tr>
      <w:tr w:rsidR="00E73DCF" w:rsidRPr="00FC03F4" w:rsidTr="00665326">
        <w:tc>
          <w:tcPr>
            <w:tcW w:w="66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3DCF" w:rsidRPr="00FC03F4" w:rsidRDefault="00E73DCF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DCF" w:rsidRPr="00FC03F4" w:rsidRDefault="00E73DCF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DCF" w:rsidRPr="00FC03F4" w:rsidRDefault="00E73DCF" w:rsidP="009F2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3DCF" w:rsidRPr="00FC03F4" w:rsidRDefault="00E73DCF" w:rsidP="009F20E1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41278,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3DCF" w:rsidRPr="00FC03F4" w:rsidRDefault="00E73DCF" w:rsidP="009F20E1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45433,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3DCF" w:rsidRPr="00FC03F4" w:rsidRDefault="00E73DCF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48174,8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3DCF" w:rsidRPr="00FC03F4" w:rsidRDefault="00E73DCF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48174,8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3DCF" w:rsidRPr="00FC03F4" w:rsidRDefault="00E73DCF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48174,82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5E41" w:rsidRPr="00FC03F4" w:rsidRDefault="000B5E41" w:rsidP="000B5E41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231235,463</w:t>
            </w:r>
          </w:p>
        </w:tc>
      </w:tr>
      <w:tr w:rsidR="00E73DCF" w:rsidRPr="00FC03F4" w:rsidTr="00665326">
        <w:tc>
          <w:tcPr>
            <w:tcW w:w="664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73DCF" w:rsidRPr="00FC03F4" w:rsidRDefault="00E73DCF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DCF" w:rsidRPr="00FC03F4" w:rsidRDefault="00E73DCF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3DCF" w:rsidRPr="00FC03F4" w:rsidRDefault="00E73DCF" w:rsidP="009F2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Средства бюджета Одинцов ского городско го округ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3DCF" w:rsidRPr="00FC03F4" w:rsidRDefault="00E73DCF" w:rsidP="009F20E1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41278,0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3DCF" w:rsidRPr="00FC03F4" w:rsidRDefault="00E73DCF" w:rsidP="009F20E1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45433,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3DCF" w:rsidRPr="00FC03F4" w:rsidRDefault="00E73DCF" w:rsidP="00F80478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48174,8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3DCF" w:rsidRPr="00FC03F4" w:rsidRDefault="00E73DCF" w:rsidP="00F80478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48174,82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73DCF" w:rsidRPr="00FC03F4" w:rsidRDefault="00E73DCF" w:rsidP="00F80478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48174,821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73DCF" w:rsidRPr="00FC03F4" w:rsidRDefault="000B5E41" w:rsidP="009F20E1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231235,463</w:t>
            </w:r>
          </w:p>
        </w:tc>
      </w:tr>
    </w:tbl>
    <w:p w:rsidR="002A63C8" w:rsidRPr="00FC03F4" w:rsidRDefault="002A63C8" w:rsidP="002A63C8">
      <w:pPr>
        <w:ind w:firstLine="708"/>
        <w:jc w:val="right"/>
        <w:rPr>
          <w:rFonts w:ascii="Arial" w:hAnsi="Arial" w:cs="Arial"/>
        </w:rPr>
      </w:pPr>
      <w:r w:rsidRPr="00FC03F4">
        <w:rPr>
          <w:rFonts w:ascii="Arial" w:eastAsiaTheme="minorHAnsi" w:hAnsi="Arial" w:cs="Arial"/>
          <w:lang w:eastAsia="en-US"/>
        </w:rPr>
        <w:t>»;</w:t>
      </w:r>
    </w:p>
    <w:p w:rsidR="002A63C8" w:rsidRPr="00FC03F4" w:rsidRDefault="007C679D" w:rsidP="002A63C8">
      <w:pPr>
        <w:ind w:firstLine="708"/>
        <w:jc w:val="both"/>
        <w:rPr>
          <w:rFonts w:ascii="Arial" w:hAnsi="Arial" w:cs="Arial"/>
        </w:rPr>
      </w:pPr>
      <w:r w:rsidRPr="00FC03F4">
        <w:rPr>
          <w:rFonts w:ascii="Arial" w:hAnsi="Arial" w:cs="Arial"/>
        </w:rPr>
        <w:t>3</w:t>
      </w:r>
      <w:r w:rsidR="00373BE4" w:rsidRPr="00FC03F4">
        <w:rPr>
          <w:rFonts w:ascii="Arial" w:hAnsi="Arial" w:cs="Arial"/>
        </w:rPr>
        <w:t>)</w:t>
      </w:r>
      <w:r w:rsidR="002A63C8" w:rsidRPr="00FC03F4">
        <w:rPr>
          <w:rFonts w:ascii="Arial" w:hAnsi="Arial" w:cs="Arial"/>
        </w:rPr>
        <w:t xml:space="preserve"> подраздел 11.1 раздела 11 «Подпрограмма «Развитие потребительского рынка и услуг на территории муниципального образования Московской области» муниципальной программы изложить в следующей редакции:</w:t>
      </w:r>
    </w:p>
    <w:p w:rsidR="002A63C8" w:rsidRPr="00FC03F4" w:rsidRDefault="002A63C8" w:rsidP="002A63C8">
      <w:pPr>
        <w:ind w:firstLine="708"/>
        <w:jc w:val="both"/>
        <w:rPr>
          <w:rFonts w:ascii="Arial" w:hAnsi="Arial" w:cs="Arial"/>
        </w:rPr>
      </w:pPr>
      <w:r w:rsidRPr="00FC03F4">
        <w:rPr>
          <w:rFonts w:ascii="Arial" w:hAnsi="Arial" w:cs="Arial"/>
        </w:rPr>
        <w:t>«11.1. Паспорт подпрограммы «Развитие потребительского рынка и услуг на территории муниципального образования Московской области»</w:t>
      </w:r>
    </w:p>
    <w:p w:rsidR="002A63C8" w:rsidRPr="00FC03F4" w:rsidRDefault="002A63C8" w:rsidP="002A63C8">
      <w:pPr>
        <w:ind w:firstLine="708"/>
        <w:rPr>
          <w:rFonts w:ascii="Arial" w:hAnsi="Arial" w:cs="Arial"/>
        </w:rPr>
      </w:pPr>
    </w:p>
    <w:p w:rsidR="002A63C8" w:rsidRPr="00FC03F4" w:rsidRDefault="002A63C8" w:rsidP="002A63C8">
      <w:pPr>
        <w:jc w:val="both"/>
        <w:rPr>
          <w:rFonts w:ascii="Arial" w:eastAsiaTheme="minorHAnsi" w:hAnsi="Arial" w:cs="Arial"/>
          <w:lang w:eastAsia="en-US"/>
        </w:rPr>
      </w:pPr>
      <w:r w:rsidRPr="00FC03F4">
        <w:rPr>
          <w:rFonts w:ascii="Arial" w:eastAsiaTheme="minorHAnsi" w:hAnsi="Arial" w:cs="Arial"/>
          <w:lang w:eastAsia="en-US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1051"/>
        <w:gridCol w:w="1151"/>
        <w:gridCol w:w="1082"/>
        <w:gridCol w:w="1088"/>
        <w:gridCol w:w="1078"/>
        <w:gridCol w:w="1082"/>
        <w:gridCol w:w="1082"/>
        <w:gridCol w:w="1241"/>
      </w:tblGrid>
      <w:tr w:rsidR="002A63C8" w:rsidRPr="00FC03F4" w:rsidTr="00665326">
        <w:tc>
          <w:tcPr>
            <w:tcW w:w="66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433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Администрация Одинцовского городского округа Московской области</w:t>
            </w:r>
          </w:p>
        </w:tc>
      </w:tr>
      <w:tr w:rsidR="002A63C8" w:rsidRPr="00FC03F4" w:rsidTr="00665326">
        <w:tc>
          <w:tcPr>
            <w:tcW w:w="66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Источники финансирования подпрограммы по годам реализации и главным распорядителям бюджетных средств, </w:t>
            </w:r>
            <w:r w:rsidRPr="00FC03F4">
              <w:rPr>
                <w:rFonts w:ascii="Arial" w:hAnsi="Arial" w:cs="Arial"/>
              </w:rPr>
              <w:lastRenderedPageBreak/>
              <w:t>в том числе по годам: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Главный распорядитель бюджетных средств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сточник финанси рования</w:t>
            </w:r>
          </w:p>
        </w:tc>
        <w:tc>
          <w:tcPr>
            <w:tcW w:w="32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Расходы (тыс. рублей)</w:t>
            </w:r>
          </w:p>
        </w:tc>
      </w:tr>
      <w:tr w:rsidR="002A63C8" w:rsidRPr="00FC03F4" w:rsidTr="00665326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1 го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2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3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4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3C8" w:rsidRPr="00FC03F4" w:rsidRDefault="002A63C8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</w:t>
            </w:r>
          </w:p>
        </w:tc>
      </w:tr>
      <w:tr w:rsidR="004935A9" w:rsidRPr="00FC03F4" w:rsidTr="00665326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35A9" w:rsidRPr="00FC03F4" w:rsidRDefault="004935A9" w:rsidP="00493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5A9" w:rsidRPr="00FC03F4" w:rsidRDefault="004935A9" w:rsidP="00493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Администрация Одинцовского </w:t>
            </w:r>
            <w:r w:rsidRPr="00FC03F4">
              <w:rPr>
                <w:rFonts w:ascii="Arial" w:hAnsi="Arial" w:cs="Arial"/>
              </w:rPr>
              <w:lastRenderedPageBreak/>
              <w:t>городского округа Московской област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5A9" w:rsidRPr="00FC03F4" w:rsidRDefault="004935A9" w:rsidP="004935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Всего: в том числе: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5A9" w:rsidRPr="00FC03F4" w:rsidRDefault="004935A9" w:rsidP="004935A9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2144,5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5A9" w:rsidRPr="00FC03F4" w:rsidRDefault="004935A9" w:rsidP="004935A9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3400,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5A9" w:rsidRPr="00FC03F4" w:rsidRDefault="004935A9" w:rsidP="004935A9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3400,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5A9" w:rsidRPr="00FC03F4" w:rsidRDefault="004935A9" w:rsidP="004935A9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3400,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5A9" w:rsidRPr="00FC03F4" w:rsidRDefault="004935A9" w:rsidP="004935A9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3400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5A9" w:rsidRPr="00FC03F4" w:rsidRDefault="004935A9" w:rsidP="004935A9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15744,500</w:t>
            </w:r>
          </w:p>
        </w:tc>
      </w:tr>
      <w:tr w:rsidR="004935A9" w:rsidRPr="00FC03F4" w:rsidTr="00665326">
        <w:tc>
          <w:tcPr>
            <w:tcW w:w="662" w:type="pct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935A9" w:rsidRPr="00FC03F4" w:rsidRDefault="004935A9" w:rsidP="00493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5A9" w:rsidRPr="00FC03F4" w:rsidRDefault="004935A9" w:rsidP="004935A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35A9" w:rsidRPr="00FC03F4" w:rsidRDefault="004935A9" w:rsidP="004935A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Средства </w:t>
            </w:r>
            <w:r w:rsidRPr="00FC03F4">
              <w:rPr>
                <w:rFonts w:ascii="Arial" w:hAnsi="Arial" w:cs="Arial"/>
              </w:rPr>
              <w:lastRenderedPageBreak/>
              <w:t xml:space="preserve">бюджета Одинцов ского городско го округ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5A9" w:rsidRPr="00FC03F4" w:rsidRDefault="004935A9" w:rsidP="004935A9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lastRenderedPageBreak/>
              <w:t>2144,5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5A9" w:rsidRPr="00FC03F4" w:rsidRDefault="004935A9" w:rsidP="004935A9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3400,00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5A9" w:rsidRPr="00FC03F4" w:rsidRDefault="004935A9" w:rsidP="004935A9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3400,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5A9" w:rsidRPr="00FC03F4" w:rsidRDefault="004935A9" w:rsidP="004935A9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3400,0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935A9" w:rsidRPr="00FC03F4" w:rsidRDefault="004935A9" w:rsidP="004935A9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3400,0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35A9" w:rsidRPr="00FC03F4" w:rsidRDefault="004935A9" w:rsidP="004935A9">
            <w:pPr>
              <w:jc w:val="center"/>
              <w:rPr>
                <w:rFonts w:ascii="Arial" w:hAnsi="Arial" w:cs="Arial"/>
                <w:bCs/>
              </w:rPr>
            </w:pPr>
            <w:r w:rsidRPr="00FC03F4">
              <w:rPr>
                <w:rFonts w:ascii="Arial" w:hAnsi="Arial" w:cs="Arial"/>
                <w:bCs/>
              </w:rPr>
              <w:t>15744,500</w:t>
            </w:r>
          </w:p>
        </w:tc>
      </w:tr>
    </w:tbl>
    <w:p w:rsidR="002A63C8" w:rsidRPr="00FC03F4" w:rsidRDefault="002A63C8" w:rsidP="002A63C8">
      <w:pPr>
        <w:jc w:val="right"/>
        <w:rPr>
          <w:rFonts w:ascii="Arial" w:eastAsiaTheme="minorHAnsi" w:hAnsi="Arial" w:cs="Arial"/>
          <w:lang w:eastAsia="en-US"/>
        </w:rPr>
      </w:pPr>
      <w:r w:rsidRPr="00FC03F4">
        <w:rPr>
          <w:rFonts w:ascii="Arial" w:eastAsiaTheme="minorHAnsi" w:hAnsi="Arial" w:cs="Arial"/>
          <w:lang w:eastAsia="en-US"/>
        </w:rPr>
        <w:lastRenderedPageBreak/>
        <w:t>»;</w:t>
      </w:r>
    </w:p>
    <w:p w:rsidR="003A7F05" w:rsidRPr="00FC03F4" w:rsidRDefault="007C679D" w:rsidP="003A7F05">
      <w:pPr>
        <w:ind w:firstLine="708"/>
        <w:jc w:val="both"/>
        <w:rPr>
          <w:rFonts w:ascii="Arial" w:hAnsi="Arial" w:cs="Arial"/>
        </w:rPr>
      </w:pPr>
      <w:r w:rsidRPr="00FC03F4">
        <w:rPr>
          <w:rFonts w:ascii="Arial" w:eastAsiaTheme="minorHAnsi" w:hAnsi="Arial" w:cs="Arial"/>
          <w:lang w:eastAsia="en-US"/>
        </w:rPr>
        <w:t>4</w:t>
      </w:r>
      <w:r w:rsidR="003A7F05" w:rsidRPr="00FC03F4">
        <w:rPr>
          <w:rFonts w:ascii="Arial" w:eastAsiaTheme="minorHAnsi" w:hAnsi="Arial" w:cs="Arial"/>
          <w:lang w:eastAsia="en-US"/>
        </w:rPr>
        <w:t xml:space="preserve">) </w:t>
      </w:r>
      <w:r w:rsidR="003A7F05" w:rsidRPr="00FC03F4">
        <w:rPr>
          <w:rFonts w:ascii="Arial" w:hAnsi="Arial" w:cs="Arial"/>
        </w:rPr>
        <w:t>строку</w:t>
      </w:r>
      <w:r w:rsidR="007B3DC1" w:rsidRPr="00FC03F4">
        <w:rPr>
          <w:rFonts w:ascii="Arial" w:eastAsia="Calibri" w:hAnsi="Arial" w:cs="Arial"/>
        </w:rPr>
        <w:t xml:space="preserve"> 3.4</w:t>
      </w:r>
      <w:r w:rsidR="003A7F05" w:rsidRPr="00FC03F4">
        <w:rPr>
          <w:rFonts w:ascii="Arial" w:eastAsia="Calibri" w:hAnsi="Arial" w:cs="Arial"/>
        </w:rPr>
        <w:t xml:space="preserve"> р</w:t>
      </w:r>
      <w:r w:rsidR="003A7F05" w:rsidRPr="00FC03F4">
        <w:rPr>
          <w:rFonts w:ascii="Arial" w:hAnsi="Arial" w:cs="Arial"/>
        </w:rPr>
        <w:t>аздела 5 «Методика расчета значений показателей реализации муниципальной программы» муниципальной программы изложить в следующей редакции:</w:t>
      </w:r>
    </w:p>
    <w:p w:rsidR="003A7F05" w:rsidRPr="00FC03F4" w:rsidRDefault="003A7F05" w:rsidP="003A7F05">
      <w:pPr>
        <w:ind w:firstLine="708"/>
        <w:jc w:val="both"/>
        <w:rPr>
          <w:rFonts w:ascii="Arial" w:hAnsi="Arial" w:cs="Arial"/>
        </w:rPr>
      </w:pPr>
      <w:r w:rsidRPr="00FC03F4">
        <w:rPr>
          <w:rFonts w:ascii="Arial" w:hAnsi="Arial" w:cs="Arial"/>
        </w:rPr>
        <w:t>«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1501"/>
        <w:gridCol w:w="900"/>
        <w:gridCol w:w="4654"/>
        <w:gridCol w:w="1651"/>
        <w:gridCol w:w="900"/>
      </w:tblGrid>
      <w:tr w:rsidR="007B3DC1" w:rsidRPr="00FC03F4" w:rsidTr="00665326">
        <w:trPr>
          <w:trHeight w:val="332"/>
        </w:trPr>
        <w:tc>
          <w:tcPr>
            <w:tcW w:w="567" w:type="dxa"/>
          </w:tcPr>
          <w:p w:rsidR="007B3DC1" w:rsidRPr="00FC03F4" w:rsidRDefault="007B3DC1" w:rsidP="007B3DC1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.4.</w:t>
            </w:r>
          </w:p>
        </w:tc>
        <w:tc>
          <w:tcPr>
            <w:tcW w:w="1418" w:type="dxa"/>
          </w:tcPr>
          <w:p w:rsidR="007B3DC1" w:rsidRPr="00FC03F4" w:rsidRDefault="007B3DC1" w:rsidP="009F20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  <w:p w:rsidR="007B3DC1" w:rsidRPr="00FC03F4" w:rsidRDefault="007B3DC1" w:rsidP="009F20E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7B3DC1" w:rsidRPr="00FC03F4" w:rsidRDefault="007B3DC1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единиц</w:t>
            </w:r>
            <w:r w:rsidR="001264EE" w:rsidRPr="00FC03F4">
              <w:rPr>
                <w:rFonts w:ascii="Arial" w:hAnsi="Arial" w:cs="Arial"/>
              </w:rPr>
              <w:t>а</w:t>
            </w:r>
          </w:p>
        </w:tc>
        <w:tc>
          <w:tcPr>
            <w:tcW w:w="4395" w:type="dxa"/>
          </w:tcPr>
          <w:p w:rsidR="007B3DC1" w:rsidRPr="00FC03F4" w:rsidRDefault="007B3DC1" w:rsidP="001264EE">
            <w:pPr>
              <w:widowControl w:val="0"/>
              <w:tabs>
                <w:tab w:val="left" w:pos="6635"/>
              </w:tabs>
              <w:snapToGrid w:val="0"/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новь созданные </w:t>
            </w:r>
            <w:r w:rsidR="001264EE" w:rsidRPr="00FC03F4">
              <w:rPr>
                <w:rFonts w:ascii="Arial" w:hAnsi="Arial" w:cs="Arial"/>
              </w:rPr>
              <w:t>субъекты малого и среднего бизнеса</w:t>
            </w:r>
          </w:p>
        </w:tc>
        <w:tc>
          <w:tcPr>
            <w:tcW w:w="1559" w:type="dxa"/>
          </w:tcPr>
          <w:p w:rsidR="007B3DC1" w:rsidRPr="00FC03F4" w:rsidRDefault="007B3DC1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Единый реестр субъектов малого и среднего предпринимательства Федеральной налоговой службы Росси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B3DC1" w:rsidRPr="00FC03F4" w:rsidRDefault="001264EE" w:rsidP="009F2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Ежеквартальная</w:t>
            </w:r>
          </w:p>
        </w:tc>
      </w:tr>
    </w:tbl>
    <w:p w:rsidR="00DB4C0E" w:rsidRPr="00FC03F4" w:rsidRDefault="00DB4C0E" w:rsidP="00DB4C0E">
      <w:pPr>
        <w:jc w:val="right"/>
        <w:rPr>
          <w:rFonts w:ascii="Arial" w:eastAsiaTheme="minorHAnsi" w:hAnsi="Arial" w:cs="Arial"/>
          <w:lang w:eastAsia="en-US"/>
        </w:rPr>
      </w:pPr>
      <w:r w:rsidRPr="00FC03F4">
        <w:rPr>
          <w:rFonts w:ascii="Arial" w:eastAsiaTheme="minorHAnsi" w:hAnsi="Arial" w:cs="Arial"/>
          <w:lang w:eastAsia="en-US"/>
        </w:rPr>
        <w:t>»;</w:t>
      </w:r>
    </w:p>
    <w:p w:rsidR="00D31EBD" w:rsidRPr="00FC03F4" w:rsidRDefault="007C679D" w:rsidP="002B6F21">
      <w:pPr>
        <w:pStyle w:val="Default"/>
        <w:ind w:firstLine="708"/>
        <w:jc w:val="both"/>
        <w:rPr>
          <w:rFonts w:ascii="Arial" w:hAnsi="Arial" w:cs="Arial"/>
        </w:rPr>
      </w:pPr>
      <w:r w:rsidRPr="00FC03F4">
        <w:rPr>
          <w:rFonts w:ascii="Arial" w:hAnsi="Arial" w:cs="Arial"/>
        </w:rPr>
        <w:t>5</w:t>
      </w:r>
      <w:r w:rsidR="002A63C8" w:rsidRPr="00FC03F4">
        <w:rPr>
          <w:rFonts w:ascii="Arial" w:hAnsi="Arial" w:cs="Arial"/>
        </w:rPr>
        <w:t xml:space="preserve">) </w:t>
      </w:r>
      <w:r w:rsidR="002E32EF" w:rsidRPr="00FC03F4">
        <w:rPr>
          <w:rFonts w:ascii="Arial" w:hAnsi="Arial" w:cs="Arial"/>
        </w:rPr>
        <w:t>п</w:t>
      </w:r>
      <w:r w:rsidR="0020765A" w:rsidRPr="00FC03F4">
        <w:rPr>
          <w:rFonts w:ascii="Arial" w:hAnsi="Arial" w:cs="Arial"/>
        </w:rPr>
        <w:t>риложение 1</w:t>
      </w:r>
      <w:r w:rsidR="00750CB1" w:rsidRPr="00FC03F4">
        <w:rPr>
          <w:rFonts w:ascii="Arial" w:hAnsi="Arial" w:cs="Arial"/>
        </w:rPr>
        <w:t xml:space="preserve"> к муниципальной программе изложить в редакции согласно приложению</w:t>
      </w:r>
      <w:r w:rsidR="004E394B" w:rsidRPr="00FC03F4">
        <w:rPr>
          <w:rFonts w:ascii="Arial" w:hAnsi="Arial" w:cs="Arial"/>
        </w:rPr>
        <w:t xml:space="preserve"> </w:t>
      </w:r>
      <w:r w:rsidR="002A63C8" w:rsidRPr="00FC03F4">
        <w:rPr>
          <w:rFonts w:ascii="Arial" w:hAnsi="Arial" w:cs="Arial"/>
        </w:rPr>
        <w:t>1</w:t>
      </w:r>
      <w:r w:rsidR="0005154B" w:rsidRPr="00FC03F4">
        <w:rPr>
          <w:rFonts w:ascii="Arial" w:hAnsi="Arial" w:cs="Arial"/>
        </w:rPr>
        <w:t xml:space="preserve"> к настоящему постановлению;</w:t>
      </w:r>
    </w:p>
    <w:p w:rsidR="007F6F5D" w:rsidRPr="00FC03F4" w:rsidRDefault="007C679D" w:rsidP="002B6F21">
      <w:pPr>
        <w:pStyle w:val="Default"/>
        <w:ind w:firstLine="708"/>
        <w:jc w:val="both"/>
        <w:rPr>
          <w:rFonts w:ascii="Arial" w:hAnsi="Arial" w:cs="Arial"/>
        </w:rPr>
      </w:pPr>
      <w:r w:rsidRPr="00FC03F4">
        <w:rPr>
          <w:rFonts w:ascii="Arial" w:hAnsi="Arial" w:cs="Arial"/>
        </w:rPr>
        <w:t>6</w:t>
      </w:r>
      <w:r w:rsidR="00373BE4" w:rsidRPr="00FC03F4">
        <w:rPr>
          <w:rFonts w:ascii="Arial" w:hAnsi="Arial" w:cs="Arial"/>
        </w:rPr>
        <w:t xml:space="preserve">) </w:t>
      </w:r>
      <w:r w:rsidR="007F6F5D" w:rsidRPr="00FC03F4">
        <w:rPr>
          <w:rFonts w:ascii="Arial" w:hAnsi="Arial" w:cs="Arial"/>
        </w:rPr>
        <w:t xml:space="preserve">приложение 2 к муниципальной программе изложить в редакции согласно приложению </w:t>
      </w:r>
      <w:r w:rsidR="002A63C8" w:rsidRPr="00FC03F4">
        <w:rPr>
          <w:rFonts w:ascii="Arial" w:hAnsi="Arial" w:cs="Arial"/>
        </w:rPr>
        <w:t>2</w:t>
      </w:r>
      <w:r w:rsidR="007F6F5D" w:rsidRPr="00FC03F4">
        <w:rPr>
          <w:rFonts w:ascii="Arial" w:hAnsi="Arial" w:cs="Arial"/>
        </w:rPr>
        <w:t xml:space="preserve"> к настоящему постановлению.</w:t>
      </w:r>
    </w:p>
    <w:p w:rsidR="008F5E54" w:rsidRPr="00FC03F4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FC03F4">
        <w:rPr>
          <w:rFonts w:ascii="Arial" w:hAnsi="Arial" w:cs="Arial"/>
        </w:rPr>
        <w:t>2. Опубликовать настоящее постановление на официальном сайте Одинцовского городского округа</w:t>
      </w:r>
      <w:r w:rsidR="0005154B" w:rsidRPr="00FC03F4">
        <w:rPr>
          <w:rFonts w:ascii="Arial" w:hAnsi="Arial" w:cs="Arial"/>
        </w:rPr>
        <w:t xml:space="preserve"> Московской области</w:t>
      </w:r>
      <w:r w:rsidR="00477C01" w:rsidRPr="00FC03F4">
        <w:rPr>
          <w:rFonts w:ascii="Arial" w:hAnsi="Arial" w:cs="Arial"/>
        </w:rPr>
        <w:t xml:space="preserve"> в сети Интернет.</w:t>
      </w:r>
    </w:p>
    <w:p w:rsidR="008F5E54" w:rsidRPr="00FC03F4" w:rsidRDefault="008F5E54" w:rsidP="008F5E54">
      <w:pPr>
        <w:spacing w:line="264" w:lineRule="auto"/>
        <w:ind w:firstLine="709"/>
        <w:jc w:val="both"/>
        <w:rPr>
          <w:rFonts w:ascii="Arial" w:hAnsi="Arial" w:cs="Arial"/>
        </w:rPr>
      </w:pPr>
      <w:r w:rsidRPr="00FC03F4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4819EB" w:rsidRPr="00FC03F4" w:rsidRDefault="004819EB" w:rsidP="008F5E54">
      <w:pPr>
        <w:spacing w:line="264" w:lineRule="auto"/>
        <w:ind w:firstLine="709"/>
        <w:jc w:val="both"/>
        <w:rPr>
          <w:rFonts w:ascii="Arial" w:hAnsi="Arial" w:cs="Arial"/>
        </w:rPr>
      </w:pPr>
    </w:p>
    <w:p w:rsidR="001910EC" w:rsidRPr="00FC03F4" w:rsidRDefault="001910EC" w:rsidP="003811B4">
      <w:pPr>
        <w:ind w:right="140"/>
        <w:rPr>
          <w:rFonts w:ascii="Arial" w:hAnsi="Arial" w:cs="Arial"/>
        </w:rPr>
      </w:pPr>
    </w:p>
    <w:p w:rsidR="00362DD0" w:rsidRPr="00FC03F4" w:rsidRDefault="0006443D" w:rsidP="003811B4">
      <w:pPr>
        <w:ind w:right="140"/>
        <w:rPr>
          <w:rFonts w:ascii="Arial" w:hAnsi="Arial" w:cs="Arial"/>
        </w:rPr>
      </w:pPr>
      <w:r w:rsidRPr="00FC03F4">
        <w:rPr>
          <w:rFonts w:ascii="Arial" w:hAnsi="Arial" w:cs="Arial"/>
        </w:rPr>
        <w:t>Главы</w:t>
      </w:r>
      <w:r w:rsidR="003811B4" w:rsidRPr="00FC03F4">
        <w:rPr>
          <w:rFonts w:ascii="Arial" w:hAnsi="Arial" w:cs="Arial"/>
        </w:rPr>
        <w:t xml:space="preserve"> Одинцовского городского округа   </w:t>
      </w:r>
      <w:r w:rsidR="004819EB" w:rsidRPr="00FC03F4">
        <w:rPr>
          <w:rFonts w:ascii="Arial" w:hAnsi="Arial" w:cs="Arial"/>
        </w:rPr>
        <w:t xml:space="preserve">        </w:t>
      </w:r>
      <w:r w:rsidR="00B52320" w:rsidRPr="00FC03F4">
        <w:rPr>
          <w:rFonts w:ascii="Arial" w:hAnsi="Arial" w:cs="Arial"/>
        </w:rPr>
        <w:t xml:space="preserve">    </w:t>
      </w:r>
      <w:r w:rsidR="0019326E" w:rsidRPr="00FC03F4">
        <w:rPr>
          <w:rFonts w:ascii="Arial" w:hAnsi="Arial" w:cs="Arial"/>
        </w:rPr>
        <w:t xml:space="preserve">  </w:t>
      </w:r>
      <w:r w:rsidR="00B52320" w:rsidRPr="00FC03F4">
        <w:rPr>
          <w:rFonts w:ascii="Arial" w:hAnsi="Arial" w:cs="Arial"/>
        </w:rPr>
        <w:t xml:space="preserve">   </w:t>
      </w:r>
      <w:r w:rsidR="004819EB" w:rsidRPr="00FC03F4">
        <w:rPr>
          <w:rFonts w:ascii="Arial" w:hAnsi="Arial" w:cs="Arial"/>
        </w:rPr>
        <w:t xml:space="preserve">   </w:t>
      </w:r>
      <w:r w:rsidR="003811B4" w:rsidRPr="00FC03F4">
        <w:rPr>
          <w:rFonts w:ascii="Arial" w:hAnsi="Arial" w:cs="Arial"/>
        </w:rPr>
        <w:t xml:space="preserve">        </w:t>
      </w:r>
      <w:r w:rsidR="00A45CA4" w:rsidRPr="00FC03F4">
        <w:rPr>
          <w:rFonts w:ascii="Arial" w:hAnsi="Arial" w:cs="Arial"/>
        </w:rPr>
        <w:tab/>
      </w:r>
      <w:r w:rsidR="006A15E2" w:rsidRPr="00FC03F4">
        <w:rPr>
          <w:rFonts w:ascii="Arial" w:hAnsi="Arial" w:cs="Arial"/>
        </w:rPr>
        <w:t xml:space="preserve">      </w:t>
      </w:r>
      <w:r w:rsidR="007F6F5D" w:rsidRPr="00FC03F4">
        <w:rPr>
          <w:rFonts w:ascii="Arial" w:hAnsi="Arial" w:cs="Arial"/>
        </w:rPr>
        <w:t>А.Р. Иванов</w:t>
      </w:r>
    </w:p>
    <w:p w:rsidR="0019326E" w:rsidRPr="00FC03F4" w:rsidRDefault="0019326E" w:rsidP="003811B4">
      <w:pPr>
        <w:ind w:right="140"/>
        <w:rPr>
          <w:rFonts w:ascii="Arial" w:hAnsi="Arial" w:cs="Arial"/>
        </w:rPr>
      </w:pPr>
      <w:r w:rsidRPr="00FC03F4">
        <w:rPr>
          <w:rFonts w:ascii="Arial" w:hAnsi="Arial" w:cs="Arial"/>
        </w:rPr>
        <w:t xml:space="preserve">  </w:t>
      </w:r>
    </w:p>
    <w:p w:rsidR="0019326E" w:rsidRPr="00FC03F4" w:rsidRDefault="0019326E" w:rsidP="003811B4">
      <w:pPr>
        <w:ind w:right="140"/>
        <w:rPr>
          <w:rFonts w:ascii="Arial" w:hAnsi="Arial" w:cs="Arial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B8239F" w:rsidRDefault="00B8239F" w:rsidP="003811B4">
      <w:pPr>
        <w:ind w:right="140"/>
        <w:rPr>
          <w:sz w:val="28"/>
          <w:szCs w:val="28"/>
        </w:rPr>
      </w:pPr>
    </w:p>
    <w:p w:rsidR="00665326" w:rsidRDefault="00665326" w:rsidP="003811B4">
      <w:pPr>
        <w:ind w:right="140"/>
        <w:rPr>
          <w:sz w:val="28"/>
          <w:szCs w:val="28"/>
        </w:rPr>
        <w:sectPr w:rsidR="00665326" w:rsidSect="00665326">
          <w:headerReference w:type="default" r:id="rId9"/>
          <w:footerReference w:type="even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15326" w:type="dxa"/>
        <w:tblLook w:val="04A0" w:firstRow="1" w:lastRow="0" w:firstColumn="1" w:lastColumn="0" w:noHBand="0" w:noVBand="1"/>
      </w:tblPr>
      <w:tblGrid>
        <w:gridCol w:w="449"/>
        <w:gridCol w:w="3372"/>
        <w:gridCol w:w="1041"/>
        <w:gridCol w:w="1908"/>
        <w:gridCol w:w="1259"/>
        <w:gridCol w:w="1124"/>
        <w:gridCol w:w="1094"/>
        <w:gridCol w:w="1089"/>
        <w:gridCol w:w="1123"/>
        <w:gridCol w:w="1081"/>
        <w:gridCol w:w="1564"/>
        <w:gridCol w:w="222"/>
      </w:tblGrid>
      <w:tr w:rsidR="00665326" w:rsidRPr="00665326" w:rsidTr="00665326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</w:tr>
      <w:tr w:rsidR="00665326" w:rsidRPr="00665326" w:rsidTr="00665326">
        <w:trPr>
          <w:trHeight w:val="96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326" w:rsidRPr="00665326" w:rsidRDefault="00665326" w:rsidP="00845EB0">
            <w:pPr>
              <w:jc w:val="right"/>
              <w:rPr>
                <w:rFonts w:ascii="Arial" w:hAnsi="Arial" w:cs="Arial"/>
              </w:rPr>
            </w:pPr>
            <w:r w:rsidRPr="00665326">
              <w:rPr>
                <w:rFonts w:ascii="Arial" w:hAnsi="Arial" w:cs="Arial"/>
              </w:rPr>
              <w:t>Приложение 1 к постановлению                                                                                                                                                                                 Администрации Одинцовского городского округа  Московской области</w:t>
            </w:r>
            <w:r w:rsidRPr="00665326">
              <w:rPr>
                <w:rFonts w:ascii="Arial" w:hAnsi="Arial" w:cs="Arial"/>
              </w:rPr>
              <w:br/>
              <w:t xml:space="preserve">от </w:t>
            </w:r>
            <w:r w:rsidR="00845EB0">
              <w:rPr>
                <w:rFonts w:ascii="Arial" w:hAnsi="Arial" w:cs="Arial"/>
              </w:rPr>
              <w:t>03.11.2021</w:t>
            </w:r>
            <w:r w:rsidRPr="00665326">
              <w:rPr>
                <w:rFonts w:ascii="Arial" w:hAnsi="Arial" w:cs="Arial"/>
              </w:rPr>
              <w:t xml:space="preserve"> № </w:t>
            </w:r>
            <w:r w:rsidR="00845EB0">
              <w:rPr>
                <w:rFonts w:ascii="Arial" w:hAnsi="Arial" w:cs="Arial"/>
              </w:rPr>
              <w:t>4011</w:t>
            </w:r>
            <w:r w:rsidRPr="006653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</w:t>
            </w:r>
            <w:r w:rsidRPr="00665326">
              <w:rPr>
                <w:rFonts w:ascii="Arial" w:hAnsi="Arial" w:cs="Arial"/>
                <w:u w:val="single"/>
              </w:rPr>
              <w:t xml:space="preserve">                                                          </w:t>
            </w:r>
          </w:p>
        </w:tc>
      </w:tr>
      <w:tr w:rsidR="00665326" w:rsidRPr="00665326" w:rsidTr="00665326">
        <w:trPr>
          <w:trHeight w:val="96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3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5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5326" w:rsidRPr="00665326" w:rsidRDefault="00665326" w:rsidP="00665326">
            <w:pPr>
              <w:jc w:val="right"/>
              <w:rPr>
                <w:rFonts w:ascii="Arial" w:hAnsi="Arial" w:cs="Arial"/>
              </w:rPr>
            </w:pPr>
            <w:r w:rsidRPr="00665326">
              <w:rPr>
                <w:rFonts w:ascii="Arial" w:hAnsi="Arial" w:cs="Arial"/>
              </w:rPr>
              <w:t>"Приложение  1 к муни</w:t>
            </w:r>
            <w:r>
              <w:rPr>
                <w:rFonts w:ascii="Arial" w:hAnsi="Arial" w:cs="Arial"/>
              </w:rPr>
              <w:t>ци</w:t>
            </w:r>
            <w:r w:rsidRPr="00665326">
              <w:rPr>
                <w:rFonts w:ascii="Arial" w:hAnsi="Arial" w:cs="Arial"/>
              </w:rPr>
              <w:t>пальной программе</w:t>
            </w:r>
          </w:p>
        </w:tc>
      </w:tr>
    </w:tbl>
    <w:p w:rsidR="00665326" w:rsidRDefault="00665326"/>
    <w:p w:rsidR="00FC03F4" w:rsidRDefault="00FC03F4"/>
    <w:tbl>
      <w:tblPr>
        <w:tblW w:w="14742" w:type="dxa"/>
        <w:tblLook w:val="04A0" w:firstRow="1" w:lastRow="0" w:firstColumn="1" w:lastColumn="0" w:noHBand="0" w:noVBand="1"/>
      </w:tblPr>
      <w:tblGrid>
        <w:gridCol w:w="1138"/>
        <w:gridCol w:w="1925"/>
        <w:gridCol w:w="1030"/>
        <w:gridCol w:w="1275"/>
        <w:gridCol w:w="1067"/>
        <w:gridCol w:w="994"/>
        <w:gridCol w:w="845"/>
        <w:gridCol w:w="845"/>
        <w:gridCol w:w="845"/>
        <w:gridCol w:w="845"/>
        <w:gridCol w:w="1325"/>
        <w:gridCol w:w="2652"/>
      </w:tblGrid>
      <w:tr w:rsidR="00FC03F4" w:rsidRPr="00FC03F4" w:rsidTr="00FC03F4">
        <w:trPr>
          <w:trHeight w:val="705"/>
        </w:trPr>
        <w:tc>
          <w:tcPr>
            <w:tcW w:w="269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еречень мероприятий муниципальной программы</w:t>
            </w:r>
            <w:r w:rsidRPr="00FC03F4">
              <w:rPr>
                <w:rFonts w:ascii="Arial" w:hAnsi="Arial" w:cs="Arial"/>
              </w:rPr>
              <w:br/>
              <w:t xml:space="preserve"> Одинцовского городского округа Московской области  «Предпринимательство»</w:t>
            </w:r>
          </w:p>
        </w:tc>
      </w:tr>
      <w:tr w:rsidR="00FC03F4" w:rsidRPr="00FC03F4" w:rsidTr="00FC03F4">
        <w:trPr>
          <w:trHeight w:val="540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№ п/п</w:t>
            </w:r>
          </w:p>
        </w:tc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я  по реализации программы/подпрограммы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ок исполнения мероприятия</w:t>
            </w: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сего</w:t>
            </w:r>
            <w:r w:rsidRPr="00FC03F4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8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бъем финансирования  по годам (тыс.руб.)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ветственный за выполнение мероприятий</w:t>
            </w:r>
          </w:p>
        </w:tc>
        <w:tc>
          <w:tcPr>
            <w:tcW w:w="4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Результаты выполнения  мероприятия</w:t>
            </w:r>
          </w:p>
        </w:tc>
      </w:tr>
      <w:tr w:rsidR="00FC03F4" w:rsidRPr="00FC03F4" w:rsidTr="00FC03F4">
        <w:trPr>
          <w:trHeight w:val="2074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1 г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2 год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4 год</w:t>
            </w: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</w:tr>
      <w:tr w:rsidR="00FC03F4" w:rsidRPr="00FC03F4" w:rsidTr="00FC03F4">
        <w:trPr>
          <w:trHeight w:val="43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2</w:t>
            </w:r>
          </w:p>
        </w:tc>
      </w:tr>
      <w:tr w:rsidR="00FC03F4" w:rsidRPr="00FC03F4" w:rsidTr="00FC03F4">
        <w:trPr>
          <w:trHeight w:val="372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1. Подпрограмма «Комплексное освоение земельных участков в целях </w:t>
            </w:r>
            <w:r w:rsidRPr="00FC03F4">
              <w:rPr>
                <w:rFonts w:ascii="Arial" w:hAnsi="Arial" w:cs="Arial"/>
              </w:rPr>
              <w:lastRenderedPageBreak/>
              <w:t>жилищного строительства и развитие застроенных территорий»</w:t>
            </w:r>
          </w:p>
        </w:tc>
        <w:tc>
          <w:tcPr>
            <w:tcW w:w="25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Подпрограмма «Инвестиции»</w:t>
            </w:r>
          </w:p>
        </w:tc>
      </w:tr>
      <w:tr w:rsidR="00FC03F4" w:rsidRPr="00FC03F4" w:rsidTr="00FC03F4">
        <w:trPr>
          <w:trHeight w:val="130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сновное мероприятие 02</w:t>
            </w:r>
            <w:r w:rsidRPr="00FC03F4">
              <w:rPr>
                <w:rFonts w:ascii="Arial" w:hAnsi="Arial" w:cs="Arial"/>
              </w:rPr>
              <w:br/>
              <w:t>Создание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Действующие индустриальные парки и промышленные площадки</w:t>
            </w:r>
          </w:p>
        </w:tc>
      </w:tr>
      <w:tr w:rsidR="00FC03F4" w:rsidRPr="00FC03F4" w:rsidTr="00FC03F4">
        <w:trPr>
          <w:trHeight w:val="103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2.01</w:t>
            </w:r>
            <w:r w:rsidRPr="00FC03F4">
              <w:rPr>
                <w:rFonts w:ascii="Arial" w:hAnsi="Arial" w:cs="Arial"/>
              </w:rPr>
              <w:br/>
              <w:t>Стимулирование инвестиционной деятельности муниципальных образован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вышение инвестиционной привлекательности округа</w:t>
            </w:r>
          </w:p>
        </w:tc>
      </w:tr>
      <w:tr w:rsidR="00FC03F4" w:rsidRPr="00FC03F4" w:rsidTr="00FC03F4">
        <w:trPr>
          <w:trHeight w:val="162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2.02</w:t>
            </w:r>
            <w:r w:rsidRPr="00FC03F4">
              <w:rPr>
                <w:rFonts w:ascii="Arial" w:hAnsi="Arial" w:cs="Arial"/>
              </w:rPr>
              <w:br/>
              <w:t>Привлечение резидентов на территорию индустриальных парков, технопарков, промышленных площадок на долгосрочной основ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Рост числа резидентов на территориях индустриальных парков,промышленных площадках на долгосрочной основе.</w:t>
            </w:r>
          </w:p>
        </w:tc>
      </w:tr>
      <w:tr w:rsidR="00FC03F4" w:rsidRPr="00FC03F4" w:rsidTr="00FC03F4">
        <w:trPr>
          <w:trHeight w:val="540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2.03</w:t>
            </w:r>
            <w:r w:rsidRPr="00FC03F4">
              <w:rPr>
                <w:rFonts w:ascii="Arial" w:hAnsi="Arial" w:cs="Arial"/>
              </w:rPr>
              <w:br/>
              <w:t xml:space="preserve">Создание многопрофильных индустриальных парков, промышленных площадок, в том числе развитие энергетической, инженерной и транспортной инфраструктуры; - участие в выставочно-ярмарочных мероприятиях, форумах, направленных </w:t>
            </w:r>
            <w:r w:rsidRPr="00FC03F4">
              <w:rPr>
                <w:rFonts w:ascii="Arial" w:hAnsi="Arial" w:cs="Arial"/>
              </w:rPr>
              <w:lastRenderedPageBreak/>
              <w:t>на повышение конкурентоспособности и инвестиционной привлекательности;- организация работы с возможными участниками для заключения соглашений об участии сторон государственного-частного партнерства в реализации проектов; - формирование реестра реализуемых инвестиционных проектов, ввод информации в систему ЕАС ПИП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Развитие энергетической, инженерной и транспортной инфраструктуры индустриальных парков, промышленных площадок; сопровождение инвестиционных проектов, реализуемых на территории округа.</w:t>
            </w:r>
          </w:p>
        </w:tc>
      </w:tr>
      <w:tr w:rsidR="00FC03F4" w:rsidRPr="00FC03F4" w:rsidTr="00FC03F4">
        <w:trPr>
          <w:trHeight w:val="139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.4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2.05</w:t>
            </w:r>
            <w:r w:rsidRPr="00FC03F4">
              <w:rPr>
                <w:rFonts w:ascii="Arial" w:hAnsi="Arial" w:cs="Arial"/>
              </w:rPr>
              <w:br/>
              <w:t xml:space="preserve">Создание многопрофильных </w:t>
            </w:r>
            <w:r w:rsidRPr="00FC03F4">
              <w:rPr>
                <w:rFonts w:ascii="Arial" w:hAnsi="Arial" w:cs="Arial"/>
              </w:rPr>
              <w:lastRenderedPageBreak/>
              <w:t>индустриальных парков, технопарков, промышленных площадо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Средства бюджета Одинцовского </w:t>
            </w:r>
            <w:r w:rsidRPr="00FC03F4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Созданы и функционируют индустриальные парки и промышленные </w:t>
            </w:r>
            <w:r w:rsidRPr="00FC03F4">
              <w:rPr>
                <w:rFonts w:ascii="Arial" w:hAnsi="Arial" w:cs="Arial"/>
              </w:rPr>
              <w:lastRenderedPageBreak/>
              <w:t>площадки</w:t>
            </w:r>
          </w:p>
        </w:tc>
      </w:tr>
      <w:tr w:rsidR="00FC03F4" w:rsidRPr="00FC03F4" w:rsidTr="00FC03F4">
        <w:trPr>
          <w:trHeight w:val="237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2.06</w:t>
            </w:r>
            <w:r w:rsidRPr="00FC03F4">
              <w:rPr>
                <w:rFonts w:ascii="Arial" w:hAnsi="Arial" w:cs="Arial"/>
              </w:rPr>
              <w:br/>
              <w:t>Поиск инвесторов, подготовка коммерческих предложений; организация мероприятий с презентацией муниципального образования; проведение личных встреч Главы с представителями бизнес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 Увеличентие количества:  привлеченных инвесторов, подготовленных коммерческих предложений; организованных мероприятий с презентацией округа; проведенных личных встреч Главы с представителями бизнеса</w:t>
            </w:r>
          </w:p>
        </w:tc>
      </w:tr>
      <w:tr w:rsidR="00FC03F4" w:rsidRPr="00FC03F4" w:rsidTr="00FC03F4">
        <w:trPr>
          <w:trHeight w:val="117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7 </w:t>
            </w:r>
            <w:r w:rsidRPr="00FC03F4">
              <w:rPr>
                <w:rFonts w:ascii="Arial" w:hAnsi="Arial" w:cs="Arial"/>
              </w:rPr>
              <w:br/>
              <w:t>Организация работ по поддержке и развитию промышленного потенциал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ддержка и развитие промышленнных предприятий округа</w:t>
            </w:r>
          </w:p>
        </w:tc>
      </w:tr>
      <w:tr w:rsidR="00FC03F4" w:rsidRPr="00FC03F4" w:rsidTr="00FC03F4">
        <w:trPr>
          <w:trHeight w:val="130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7.01</w:t>
            </w:r>
            <w:r w:rsidRPr="00FC03F4">
              <w:rPr>
                <w:rFonts w:ascii="Arial" w:hAnsi="Arial" w:cs="Arial"/>
              </w:rPr>
              <w:br/>
              <w:t>Проведение мероприятий по погашению задолженности по выплате заработной платы в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сутствие задолженности по выплате заработной платы  на предприятиях округа </w:t>
            </w:r>
          </w:p>
        </w:tc>
      </w:tr>
      <w:tr w:rsidR="00FC03F4" w:rsidRPr="00FC03F4" w:rsidTr="00FC03F4">
        <w:trPr>
          <w:trHeight w:val="106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2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7.02</w:t>
            </w:r>
            <w:r w:rsidRPr="00FC03F4">
              <w:rPr>
                <w:rFonts w:ascii="Arial" w:hAnsi="Arial" w:cs="Arial"/>
              </w:rPr>
              <w:br/>
              <w:t>Проведение выставок ваканс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рганизация выставок вакансий на территории округа</w:t>
            </w:r>
          </w:p>
        </w:tc>
      </w:tr>
      <w:tr w:rsidR="00FC03F4" w:rsidRPr="00FC03F4" w:rsidTr="00FC03F4">
        <w:trPr>
          <w:trHeight w:val="135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3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7.03</w:t>
            </w:r>
            <w:r w:rsidRPr="00FC03F4">
              <w:rPr>
                <w:rFonts w:ascii="Arial" w:hAnsi="Arial" w:cs="Arial"/>
              </w:rPr>
              <w:br/>
              <w:t>Создание новых рабочих мест за счет проводимых мероприятий направленных на расширение имеющихся производст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Увеличение количества новых рабочих мест с целью  расширения производства на территории округа.</w:t>
            </w:r>
          </w:p>
        </w:tc>
      </w:tr>
      <w:tr w:rsidR="00FC03F4" w:rsidRPr="00FC03F4" w:rsidTr="00FC03F4">
        <w:trPr>
          <w:trHeight w:val="102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4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7.04</w:t>
            </w:r>
            <w:r w:rsidRPr="00FC03F4">
              <w:rPr>
                <w:rFonts w:ascii="Arial" w:hAnsi="Arial" w:cs="Arial"/>
              </w:rPr>
              <w:br/>
              <w:t xml:space="preserve">Создание и открытие </w:t>
            </w:r>
            <w:r w:rsidRPr="00FC03F4">
              <w:rPr>
                <w:rFonts w:ascii="Arial" w:hAnsi="Arial" w:cs="Arial"/>
              </w:rPr>
              <w:lastRenderedPageBreak/>
              <w:t>новых промышленных предприяти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</w:t>
            </w:r>
            <w:r w:rsidRPr="00FC03F4">
              <w:rPr>
                <w:rFonts w:ascii="Arial" w:hAnsi="Arial" w:cs="Arial"/>
              </w:rPr>
              <w:lastRenderedPageBreak/>
              <w:t>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Увеличение вновь созданных промышленных предприятий округа</w:t>
            </w:r>
          </w:p>
        </w:tc>
      </w:tr>
      <w:tr w:rsidR="00FC03F4" w:rsidRPr="00FC03F4" w:rsidTr="00FC03F4">
        <w:trPr>
          <w:trHeight w:val="99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7.05</w:t>
            </w:r>
            <w:r w:rsidRPr="00FC03F4">
              <w:rPr>
                <w:rFonts w:ascii="Arial" w:hAnsi="Arial" w:cs="Arial"/>
              </w:rPr>
              <w:br/>
              <w:t>Заключение трехстороннего соглашения об увеличении заработной платы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отдела по труду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Наличие Трехстороннего соглашения</w:t>
            </w:r>
          </w:p>
        </w:tc>
      </w:tr>
      <w:tr w:rsidR="00FC03F4" w:rsidRPr="00FC03F4" w:rsidTr="00FC03F4">
        <w:trPr>
          <w:trHeight w:val="132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6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7.06</w:t>
            </w:r>
            <w:r w:rsidRPr="00FC03F4">
              <w:rPr>
                <w:rFonts w:ascii="Arial" w:hAnsi="Arial" w:cs="Arial"/>
              </w:rPr>
              <w:br/>
              <w:t>Увеличение числа работников прошедших обучение, за счет чего повысилась квалификац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отдела  по труду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дел по труду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Увеличение числа обученных работников для повышения их квалификации</w:t>
            </w:r>
          </w:p>
        </w:tc>
      </w:tr>
      <w:tr w:rsidR="00FC03F4" w:rsidRPr="00FC03F4" w:rsidTr="00FC03F4">
        <w:trPr>
          <w:trHeight w:val="142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7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7.07</w:t>
            </w:r>
            <w:r w:rsidRPr="00FC03F4">
              <w:rPr>
                <w:rFonts w:ascii="Arial" w:hAnsi="Arial" w:cs="Arial"/>
              </w:rPr>
              <w:br/>
              <w:t>Увеличение предприятий с высокопроизводительными рабочими местам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Рост числа предприятий с высокопроизводительными рабочими местами на территори округа</w:t>
            </w:r>
          </w:p>
        </w:tc>
      </w:tr>
      <w:tr w:rsidR="00FC03F4" w:rsidRPr="00FC03F4" w:rsidTr="00FC03F4">
        <w:trPr>
          <w:trHeight w:val="630"/>
        </w:trPr>
        <w:tc>
          <w:tcPr>
            <w:tcW w:w="7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: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</w:tr>
      <w:tr w:rsidR="00FC03F4" w:rsidRPr="00FC03F4" w:rsidTr="00FC03F4">
        <w:trPr>
          <w:trHeight w:val="99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 экономического развития   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</w:tr>
      <w:tr w:rsidR="00FC03F4" w:rsidRPr="00FC03F4" w:rsidTr="00FC03F4">
        <w:trPr>
          <w:trHeight w:val="379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 Подпрограмма «Обеспечение жильем молодых семей»</w:t>
            </w:r>
          </w:p>
        </w:tc>
        <w:tc>
          <w:tcPr>
            <w:tcW w:w="25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FC03F4" w:rsidRPr="00FC03F4" w:rsidTr="00FC03F4">
        <w:trPr>
          <w:trHeight w:val="256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1 </w:t>
            </w:r>
            <w:r w:rsidRPr="00FC03F4">
              <w:rPr>
                <w:rFonts w:ascii="Arial" w:hAnsi="Arial" w:cs="Arial"/>
              </w:rPr>
              <w:br/>
              <w:t>Реализация комплекса мер по развитию сферы закупок в соответствии с Федеральным законом № 44-ФЗ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31235,4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1278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543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КУ "ЦМЗ"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органов, в части реализации результативных и </w:t>
            </w:r>
            <w:r w:rsidRPr="00FC03F4">
              <w:rPr>
                <w:rFonts w:ascii="Arial" w:hAnsi="Arial" w:cs="Arial"/>
              </w:rPr>
              <w:lastRenderedPageBreak/>
              <w:t>эффективных мер по развитию конкуренции.</w:t>
            </w:r>
          </w:p>
        </w:tc>
      </w:tr>
      <w:tr w:rsidR="00FC03F4" w:rsidRPr="00FC03F4" w:rsidTr="00FC03F4">
        <w:trPr>
          <w:trHeight w:val="675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 xml:space="preserve">1.1. </w:t>
            </w:r>
          </w:p>
        </w:tc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Мероприятие 01.01 </w:t>
            </w:r>
            <w:r w:rsidRPr="00FC03F4">
              <w:rPr>
                <w:rFonts w:ascii="Arial" w:hAnsi="Arial" w:cs="Arial"/>
              </w:rPr>
              <w:br/>
              <w:t>Привлечение специализированной организации к осуществлению закупок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31235,4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1278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543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  <w:tc>
          <w:tcPr>
            <w:tcW w:w="4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Централизация муниципальных закупок.</w:t>
            </w:r>
          </w:p>
        </w:tc>
      </w:tr>
      <w:tr w:rsidR="00FC03F4" w:rsidRPr="00FC03F4" w:rsidTr="00FC03F4">
        <w:trPr>
          <w:trHeight w:val="66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31105,9311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1148,46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543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КУ "ЦМЗ"</w:t>
            </w:r>
          </w:p>
        </w:tc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</w:tr>
      <w:tr w:rsidR="00FC03F4" w:rsidRPr="00FC03F4" w:rsidTr="00FC03F4">
        <w:trPr>
          <w:trHeight w:val="660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29,53189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29,53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КУ "ЦМТ"</w:t>
            </w:r>
          </w:p>
        </w:tc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</w:tr>
      <w:tr w:rsidR="00FC03F4" w:rsidRPr="00FC03F4" w:rsidTr="00FC03F4">
        <w:trPr>
          <w:trHeight w:val="26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сновное мероприятие 02</w:t>
            </w:r>
            <w:r w:rsidRPr="00FC03F4">
              <w:rPr>
                <w:rFonts w:ascii="Arial" w:hAnsi="Arial" w:cs="Arial"/>
              </w:rPr>
              <w:br/>
              <w:t>Развитие конкурентной среды в рамках Федерального закона № 44-ФЗ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КУ "ЦМЗ"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беспечение реализации системного и единообразного подхода к деятельности по содействию развитию конкуренции в Одинцовском городском округе, формирование прозрачной системы работы исполнительных </w:t>
            </w:r>
            <w:r w:rsidRPr="00FC03F4">
              <w:rPr>
                <w:rFonts w:ascii="Arial" w:hAnsi="Arial" w:cs="Arial"/>
              </w:rPr>
              <w:lastRenderedPageBreak/>
              <w:t>органов, в части реализации результативных и эффективных мер по развитию конкуренции.</w:t>
            </w:r>
          </w:p>
        </w:tc>
      </w:tr>
      <w:tr w:rsidR="00FC03F4" w:rsidRPr="00FC03F4" w:rsidTr="00FC03F4">
        <w:trPr>
          <w:trHeight w:val="204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2.01</w:t>
            </w:r>
            <w:r w:rsidRPr="00FC03F4">
              <w:rPr>
                <w:rFonts w:ascii="Arial" w:hAnsi="Arial" w:cs="Arial"/>
              </w:rPr>
              <w:br/>
              <w:t>Информирование общественности о предполагаемых потребностях в товарах (работах, услугах) в рамках размещения информации об осуществлении закупок и проведении иных конкурентных процеду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КУ "ЦМЗ"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нформированность общественности о предполагаемых закупках с целью привлечения дополнительных участников закупок. Реализация принципа открытости и прозрачности.</w:t>
            </w:r>
          </w:p>
        </w:tc>
      </w:tr>
      <w:tr w:rsidR="00FC03F4" w:rsidRPr="00FC03F4" w:rsidTr="00FC03F4">
        <w:trPr>
          <w:trHeight w:val="105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2.02</w:t>
            </w:r>
            <w:r w:rsidRPr="00FC03F4">
              <w:rPr>
                <w:rFonts w:ascii="Arial" w:hAnsi="Arial" w:cs="Arial"/>
              </w:rPr>
              <w:br/>
              <w:t>Разработка и актуализация правовых актов в сфере закупо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(отдела закупок Администрации Одинцовского городского округа)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беспечение актуальности правовых актов в сфере закупок</w:t>
            </w:r>
          </w:p>
        </w:tc>
      </w:tr>
      <w:tr w:rsidR="00FC03F4" w:rsidRPr="00FC03F4" w:rsidTr="00FC03F4">
        <w:trPr>
          <w:trHeight w:val="139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2.03</w:t>
            </w:r>
            <w:r w:rsidRPr="00FC03F4">
              <w:rPr>
                <w:rFonts w:ascii="Arial" w:hAnsi="Arial" w:cs="Arial"/>
              </w:rPr>
              <w:br/>
              <w:t>Анализ и мониторинг закупочной деятельности заказчик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КУ "ЦМЗ"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Соблюдение норм законодательства РФ, законодательства о контрактной системе в сфере закупок, достижение стандартов развития конкуренции. </w:t>
            </w:r>
          </w:p>
        </w:tc>
      </w:tr>
      <w:tr w:rsidR="00FC03F4" w:rsidRPr="00FC03F4" w:rsidTr="00FC03F4">
        <w:trPr>
          <w:trHeight w:val="114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2.04</w:t>
            </w:r>
            <w:r w:rsidRPr="00FC03F4">
              <w:rPr>
                <w:rFonts w:ascii="Arial" w:hAnsi="Arial" w:cs="Arial"/>
              </w:rPr>
              <w:br/>
              <w:t xml:space="preserve">Организация проведения совместных закупок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МКУ "ЦМЗ"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КУ "ЦМЗ"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Достижение экономии бюджетных средств путем проведения закупок конкурентным способом.</w:t>
            </w:r>
          </w:p>
        </w:tc>
      </w:tr>
      <w:tr w:rsidR="00FC03F4" w:rsidRPr="00FC03F4" w:rsidTr="00FC03F4">
        <w:trPr>
          <w:trHeight w:val="109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сновное мероприятие 04</w:t>
            </w:r>
            <w:r w:rsidRPr="00FC03F4">
              <w:rPr>
                <w:rFonts w:ascii="Arial" w:hAnsi="Arial" w:cs="Arial"/>
              </w:rPr>
              <w:br/>
              <w:t>Реализация комплекса мер по содействию развитию конкурен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</w:tr>
      <w:tr w:rsidR="00FC03F4" w:rsidRPr="00FC03F4" w:rsidTr="00FC03F4">
        <w:trPr>
          <w:trHeight w:val="208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4.01</w:t>
            </w:r>
            <w:r w:rsidRPr="00FC03F4">
              <w:rPr>
                <w:rFonts w:ascii="Arial" w:hAnsi="Arial" w:cs="Arial"/>
              </w:rPr>
              <w:br/>
              <w:t>Формирование и изменение перечня рынков для содействия развитию конкуренции в муниципальном образовании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Наличие утвержденного перечня рынков по содействию развитию конкуренции в Одинцовском городском округе Московской области.  Размещение актуальной информации на официальном сайте округа</w:t>
            </w:r>
          </w:p>
        </w:tc>
      </w:tr>
      <w:tr w:rsidR="00FC03F4" w:rsidRPr="00FC03F4" w:rsidTr="00FC03F4">
        <w:trPr>
          <w:trHeight w:val="237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.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4.02</w:t>
            </w:r>
            <w:r w:rsidRPr="00FC03F4">
              <w:rPr>
                <w:rFonts w:ascii="Arial" w:hAnsi="Arial" w:cs="Arial"/>
              </w:rPr>
              <w:br/>
              <w:t>Разработка и корректировка плана мероприятий («дорожной карты») по содействию развитию конкуренции в муниципальном образовании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Наличие утвержденного Плана мероприятий («дорожной карты») по содействию развитию конкуренции в Одинцовском городском округе Московской области. Размещение актуальной информации на официальном сайте округа</w:t>
            </w:r>
          </w:p>
        </w:tc>
      </w:tr>
      <w:tr w:rsidR="00FC03F4" w:rsidRPr="00FC03F4" w:rsidTr="00FC03F4">
        <w:trPr>
          <w:trHeight w:val="325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3.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4.03</w:t>
            </w:r>
            <w:r w:rsidRPr="00FC03F4">
              <w:rPr>
                <w:rFonts w:ascii="Arial" w:hAnsi="Arial" w:cs="Arial"/>
              </w:rPr>
              <w:br/>
              <w:t>Проведение мониторинга состояния и развития конкурентной среды на рынках товаров, работ и услуг на территории муниципального образования Московской области и анализ его результат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ыявление административных барьеров развития конкурентной среды, формирование предложений по их устранению</w:t>
            </w:r>
            <w:r w:rsidRPr="00FC03F4">
              <w:rPr>
                <w:rFonts w:ascii="Arial" w:hAnsi="Arial" w:cs="Arial"/>
              </w:rPr>
              <w:br/>
              <w:t>Выявление потребностей предпринимателей в формах и методах поддержки органами  местного самоуправления Московской области. Улучшение предпринимательского климата в округе</w:t>
            </w:r>
          </w:p>
        </w:tc>
      </w:tr>
      <w:tr w:rsidR="00FC03F4" w:rsidRPr="00FC03F4" w:rsidTr="00FC03F4">
        <w:trPr>
          <w:trHeight w:val="264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.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Мероприятие 04.04 </w:t>
            </w:r>
            <w:r w:rsidRPr="00FC03F4">
              <w:rPr>
                <w:rFonts w:ascii="Arial" w:hAnsi="Arial" w:cs="Arial"/>
              </w:rPr>
              <w:br/>
              <w:t>Подготовка ежегодного доклада «Информационный доклад о внедрении стандарта развития конкуренции на территории муниципального образования Московской области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Наличие утвержденного «Информационного доклада о внедрении стандарта развития конкуренции на территории Одинцовского городского округа Московской области». Ежегодное представление информационного доклада в Комитет по конкурентной политики Московской </w:t>
            </w:r>
            <w:r w:rsidRPr="00FC03F4">
              <w:rPr>
                <w:rFonts w:ascii="Arial" w:hAnsi="Arial" w:cs="Arial"/>
              </w:rPr>
              <w:lastRenderedPageBreak/>
              <w:t>области</w:t>
            </w:r>
          </w:p>
        </w:tc>
      </w:tr>
      <w:tr w:rsidR="00FC03F4" w:rsidRPr="00FC03F4" w:rsidTr="00FC03F4">
        <w:trPr>
          <w:trHeight w:val="236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3.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4.05</w:t>
            </w:r>
            <w:r w:rsidRPr="00FC03F4">
              <w:rPr>
                <w:rFonts w:ascii="Arial" w:hAnsi="Arial" w:cs="Arial"/>
              </w:rPr>
              <w:br/>
              <w:t>Информирование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отдела экономического развити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Размещение актуальной информации о состоянии конкурентной среды и деятельности по содействию развитию конкуренции на официальном сайте Одинцовского городского округа  в разделе "Конкурентная среда" https://odin.ru/main/static.asp?id=1483</w:t>
            </w:r>
          </w:p>
        </w:tc>
      </w:tr>
      <w:tr w:rsidR="00FC03F4" w:rsidRPr="00FC03F4" w:rsidTr="00FC03F4">
        <w:trPr>
          <w:trHeight w:val="360"/>
        </w:trPr>
        <w:tc>
          <w:tcPr>
            <w:tcW w:w="7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31235,4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1278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543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  <w:tc>
          <w:tcPr>
            <w:tcW w:w="4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</w:tr>
      <w:tr w:rsidR="00FC03F4" w:rsidRPr="00FC03F4" w:rsidTr="00FC03F4">
        <w:trPr>
          <w:trHeight w:val="942"/>
        </w:trPr>
        <w:tc>
          <w:tcPr>
            <w:tcW w:w="7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</w:t>
            </w:r>
            <w:r w:rsidRPr="00FC03F4">
              <w:rPr>
                <w:rFonts w:ascii="Arial" w:hAnsi="Arial" w:cs="Arial"/>
              </w:rPr>
              <w:lastRenderedPageBreak/>
              <w:t>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31235,4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1278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543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8174,821</w:t>
            </w: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</w:tr>
      <w:tr w:rsidR="00FC03F4" w:rsidRPr="00FC03F4" w:rsidTr="00FC03F4">
        <w:trPr>
          <w:trHeight w:val="34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5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FC03F4" w:rsidRPr="00FC03F4" w:rsidTr="00FC03F4">
        <w:trPr>
          <w:trHeight w:val="138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  <w:r w:rsidRPr="00FC03F4">
              <w:rPr>
                <w:rFonts w:ascii="Arial" w:hAnsi="Arial" w:cs="Arial"/>
              </w:rPr>
              <w:br/>
              <w:t xml:space="preserve">Реализация механизмов муниципальной поддержки субъектов малого и среднего предпринимательства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080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8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0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00,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</w:tr>
      <w:tr w:rsidR="00FC03F4" w:rsidRPr="00FC03F4" w:rsidTr="00FC03F4">
        <w:trPr>
          <w:trHeight w:val="166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2.01</w:t>
            </w:r>
            <w:r w:rsidRPr="00FC03F4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 на уплату первого взноса (аванса) при заключении договора лизинг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Увеличение числа созданных рабочих мест субъектами малого и среднего предпринимательства</w:t>
            </w:r>
          </w:p>
        </w:tc>
      </w:tr>
      <w:tr w:rsidR="00FC03F4" w:rsidRPr="00FC03F4" w:rsidTr="00FC03F4">
        <w:trPr>
          <w:trHeight w:val="234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.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2.02</w:t>
            </w:r>
            <w:r w:rsidRPr="00FC03F4">
              <w:rPr>
                <w:rFonts w:ascii="Arial" w:hAnsi="Arial" w:cs="Arial"/>
              </w:rPr>
              <w:br/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3764,138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5764,1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2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200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2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2000,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Увеличение количества субъектов малого и среднего предпринимательства</w:t>
            </w:r>
          </w:p>
        </w:tc>
      </w:tr>
      <w:tr w:rsidR="00FC03F4" w:rsidRPr="00FC03F4" w:rsidTr="00FC03F4">
        <w:trPr>
          <w:trHeight w:val="805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2.03</w:t>
            </w:r>
            <w:r w:rsidRPr="00FC03F4">
              <w:rPr>
                <w:rFonts w:ascii="Arial" w:hAnsi="Arial" w:cs="Arial"/>
              </w:rPr>
              <w:br/>
              <w:t xml:space="preserve">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</w:t>
            </w:r>
            <w:r w:rsidRPr="00FC03F4">
              <w:rPr>
                <w:rFonts w:ascii="Arial" w:hAnsi="Arial" w:cs="Arial"/>
              </w:rPr>
              <w:lastRenderedPageBreak/>
              <w:t xml:space="preserve">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 деятельности </w:t>
            </w:r>
            <w:r w:rsidRPr="00FC03F4">
              <w:rPr>
                <w:rFonts w:ascii="Arial" w:hAnsi="Arial" w:cs="Arial"/>
              </w:rPr>
              <w:lastRenderedPageBreak/>
              <w:t>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6315,8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315,8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8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800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8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8000,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Увеличение темпов по приросту субъектов малого и среднего предпринимательства</w:t>
            </w:r>
          </w:p>
        </w:tc>
      </w:tr>
      <w:tr w:rsidR="00FC03F4" w:rsidRPr="00FC03F4" w:rsidTr="00FC03F4">
        <w:trPr>
          <w:trHeight w:val="127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Федеральный проект  I8</w:t>
            </w:r>
            <w:r w:rsidRPr="00FC03F4">
              <w:rPr>
                <w:rFonts w:ascii="Arial" w:hAnsi="Arial" w:cs="Arial"/>
              </w:rPr>
              <w:br/>
              <w:t>Популяризация предпринимат</w:t>
            </w:r>
            <w:r w:rsidRPr="00FC03F4">
              <w:rPr>
                <w:rFonts w:ascii="Arial" w:hAnsi="Arial" w:cs="Arial"/>
              </w:rPr>
              <w:lastRenderedPageBreak/>
              <w:t>ель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Средства бюджета Одинцовского </w:t>
            </w:r>
            <w:r w:rsidRPr="00FC03F4">
              <w:rPr>
                <w:rFonts w:ascii="Arial" w:hAnsi="Arial" w:cs="Arial"/>
              </w:rPr>
              <w:lastRenderedPageBreak/>
              <w:t>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0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Увеличение количества вновь созданных предприятий малого и среднего бизнеса в </w:t>
            </w:r>
            <w:r w:rsidRPr="00FC03F4">
              <w:rPr>
                <w:rFonts w:ascii="Arial" w:hAnsi="Arial" w:cs="Arial"/>
              </w:rPr>
              <w:lastRenderedPageBreak/>
              <w:t>сфере производства и услуг</w:t>
            </w:r>
          </w:p>
        </w:tc>
      </w:tr>
      <w:tr w:rsidR="00FC03F4" w:rsidRPr="00FC03F4" w:rsidTr="00FC03F4">
        <w:trPr>
          <w:trHeight w:val="115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Мероприятие I8.01 </w:t>
            </w:r>
            <w:r w:rsidRPr="00FC03F4">
              <w:rPr>
                <w:rFonts w:ascii="Arial" w:hAnsi="Arial" w:cs="Arial"/>
              </w:rPr>
              <w:br/>
              <w:t>Реализация мероприятий по популяризации малого и среднего предпринимательст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0,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 экономического развития   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Увеличение количества занятых в сфере малого и среднего предпринимательства</w:t>
            </w:r>
          </w:p>
        </w:tc>
      </w:tr>
      <w:tr w:rsidR="00FC03F4" w:rsidRPr="00FC03F4" w:rsidTr="00FC03F4">
        <w:trPr>
          <w:trHeight w:val="300"/>
        </w:trPr>
        <w:tc>
          <w:tcPr>
            <w:tcW w:w="7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080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8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0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00,000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  <w:tc>
          <w:tcPr>
            <w:tcW w:w="4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</w:tr>
      <w:tr w:rsidR="00FC03F4" w:rsidRPr="00FC03F4" w:rsidTr="00FC03F4">
        <w:trPr>
          <w:trHeight w:val="1125"/>
        </w:trPr>
        <w:tc>
          <w:tcPr>
            <w:tcW w:w="7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080,0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8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0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000,000</w:t>
            </w: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</w:tr>
      <w:tr w:rsidR="00FC03F4" w:rsidRPr="00FC03F4" w:rsidTr="00FC03F4">
        <w:trPr>
          <w:trHeight w:val="39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</w:t>
            </w:r>
          </w:p>
        </w:tc>
        <w:tc>
          <w:tcPr>
            <w:tcW w:w="252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FC03F4" w:rsidRPr="00FC03F4" w:rsidTr="00FC03F4">
        <w:trPr>
          <w:trHeight w:val="234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1                                                        Развитие потребительского рынка и услуг на территории </w:t>
            </w:r>
            <w:r w:rsidRPr="00FC03F4">
              <w:rPr>
                <w:rFonts w:ascii="Arial" w:hAnsi="Arial" w:cs="Arial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5744,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14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Управление развития потребительского рынка и услуг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Развитие современных форм торговли, совершенствование системы товародвижения, насыщение рынка товарами, </w:t>
            </w:r>
            <w:r w:rsidRPr="00FC03F4">
              <w:rPr>
                <w:rFonts w:ascii="Arial" w:hAnsi="Arial" w:cs="Arial"/>
              </w:rPr>
              <w:lastRenderedPageBreak/>
              <w:t>повышение культуры торгового обслуживания, совершенствование механизмов защиты прав потребителей и т.д.</w:t>
            </w:r>
          </w:p>
        </w:tc>
      </w:tr>
      <w:tr w:rsidR="00FC03F4" w:rsidRPr="00FC03F4" w:rsidTr="00FC03F4">
        <w:trPr>
          <w:trHeight w:val="144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1 .01                                                                                                                                       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беспечение современными мощностями инфраструктуры </w:t>
            </w:r>
            <w:r w:rsidRPr="00FC03F4">
              <w:rPr>
                <w:rFonts w:ascii="Arial" w:hAnsi="Arial" w:cs="Arial"/>
              </w:rPr>
              <w:br/>
              <w:t>потребительского рынка и услуг и повышение качества обслуживания</w:t>
            </w:r>
          </w:p>
        </w:tc>
      </w:tr>
      <w:tr w:rsidR="00FC03F4" w:rsidRPr="00FC03F4" w:rsidTr="00FC03F4">
        <w:trPr>
          <w:trHeight w:val="196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1. 02                                                               Организация и проведение ярмарок с участием субъектов малого и среднего предпринимательства и производителей сельскохозяйс</w:t>
            </w:r>
            <w:r w:rsidRPr="00FC03F4">
              <w:rPr>
                <w:rFonts w:ascii="Arial" w:hAnsi="Arial" w:cs="Arial"/>
              </w:rPr>
              <w:lastRenderedPageBreak/>
              <w:t xml:space="preserve">твенной продукции Московской области    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Популяризация ярмарочных мероприятий среди населения. </w:t>
            </w:r>
          </w:p>
        </w:tc>
      </w:tr>
      <w:tr w:rsidR="00FC03F4" w:rsidRPr="00FC03F4" w:rsidTr="00FC03F4">
        <w:trPr>
          <w:trHeight w:val="26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Мероприятие 01.03                                                             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      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казание содействия социально-незащищенным категориям граждан в приобретении товаров. Популяризация "социальных" акций среди хозяйствующих субьектов, осуществляющих деятельность в сфере потребительского рынка и услуг.</w:t>
            </w:r>
          </w:p>
        </w:tc>
      </w:tr>
      <w:tr w:rsidR="00FC03F4" w:rsidRPr="00FC03F4" w:rsidTr="00FC03F4">
        <w:trPr>
          <w:trHeight w:val="288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Мероприятие 01.05                                                          Разработка, согласование и утверждение в муниципальном образовании Московской области схем размещения нестационарных торговых объектов, а также демонтаж нестационарных торговых объектов, размещение которых не соответствует схеме размещения нестационарных торговых объектов                  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дел координации в сфере торговли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Размещение объектов потребительского рынка и услуг с учетом потребности в данных объектах и их доступности и в соответствии с требованиями законодательства </w:t>
            </w:r>
          </w:p>
        </w:tc>
      </w:tr>
      <w:tr w:rsidR="00FC03F4" w:rsidRPr="00FC03F4" w:rsidTr="00FC03F4">
        <w:trPr>
          <w:trHeight w:val="170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5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Мероприятие 01.06                                             Создание условий для обеспечения жителей городского </w:t>
            </w:r>
            <w:r w:rsidRPr="00FC03F4">
              <w:rPr>
                <w:rFonts w:ascii="Arial" w:hAnsi="Arial" w:cs="Arial"/>
              </w:rPr>
              <w:lastRenderedPageBreak/>
              <w:t>округа услугами связи, общественного питания, торговли и бытового обслуживани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5744,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14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FC03F4" w:rsidRPr="00FC03F4" w:rsidTr="00FC03F4">
        <w:trPr>
          <w:trHeight w:val="295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.6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Мероприятие 01.07                                           Предоставление сельскохозяйственным товаропроизводителям и организациям потребительской кооперации (субъектам малого или среднего предпринимательства)  мест для размещения нестационарных торговых объектов без проведения аукционов на льготных условиях или на </w:t>
            </w:r>
            <w:r w:rsidRPr="00FC03F4">
              <w:rPr>
                <w:rFonts w:ascii="Arial" w:hAnsi="Arial" w:cs="Arial"/>
              </w:rPr>
              <w:lastRenderedPageBreak/>
              <w:t>безвозмездной основе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Управления развития потребительского рынка и услуг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Управление развития потребительского рынка и услуг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казание содействия фермерам, имеющим собственное подсобное хозяйство и  производителям сельскохозяйственной продукции Одинцовского городского округа в  реализации с/х продукции собственного производства</w:t>
            </w:r>
          </w:p>
        </w:tc>
      </w:tr>
      <w:tr w:rsidR="00FC03F4" w:rsidRPr="00FC03F4" w:rsidTr="00FC03F4">
        <w:trPr>
          <w:trHeight w:val="198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  <w:r w:rsidRPr="00FC03F4">
              <w:rPr>
                <w:rFonts w:ascii="Arial" w:hAnsi="Arial" w:cs="Arial"/>
              </w:rPr>
              <w:br/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беспечение жителей Одинцовского городского округа современными высокотехнологичными услугами общественного питания, развитие современных форм оказания услуг</w:t>
            </w:r>
          </w:p>
        </w:tc>
      </w:tr>
      <w:tr w:rsidR="00FC03F4" w:rsidRPr="00FC03F4" w:rsidTr="00FC03F4">
        <w:trPr>
          <w:trHeight w:val="207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Мероприятие 02.01                                                                      Содействие увеличению уровня обеспеченности населения муниципального образования Московской области </w:t>
            </w:r>
            <w:r w:rsidRPr="00FC03F4">
              <w:rPr>
                <w:rFonts w:ascii="Arial" w:hAnsi="Arial" w:cs="Arial"/>
              </w:rPr>
              <w:lastRenderedPageBreak/>
              <w:t xml:space="preserve">предприятиями общественного питания                           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В пределах средств, предусмотренных на обеспечение деятельности отдела координации в сфере общественного питания и ярмарочной деятельности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дел координации в сфере общественного питания и ярмарочной деятельности</w:t>
            </w:r>
          </w:p>
        </w:tc>
        <w:tc>
          <w:tcPr>
            <w:tcW w:w="4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Размещение объектов потребительского рынка и услуг с учетом потребности в данных объектах и их доступности</w:t>
            </w:r>
          </w:p>
        </w:tc>
      </w:tr>
      <w:tr w:rsidR="00FC03F4" w:rsidRPr="00FC03F4" w:rsidTr="00FC03F4">
        <w:trPr>
          <w:trHeight w:val="169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3 </w:t>
            </w:r>
            <w:r w:rsidRPr="00FC03F4">
              <w:rPr>
                <w:rFonts w:ascii="Arial" w:hAnsi="Arial" w:cs="Arial"/>
              </w:rPr>
              <w:br/>
              <w:t>Развитие сферы бытовых услуг на территории 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FC03F4" w:rsidRPr="00FC03F4" w:rsidTr="00FC03F4">
        <w:trPr>
          <w:trHeight w:val="171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Мероприятие 03.01                                                           Содействие увеличению уровня обеспеченности населения муниципального образования Московской области  предприятиями бытового обслуживания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FC03F4" w:rsidRPr="00FC03F4" w:rsidTr="00FC03F4">
        <w:trPr>
          <w:trHeight w:val="238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ероприятие 03.02                                                                         Развитие объектов дорожного и придорожного сервиса (автосервис, шиномонтаж, автомойка, автокомплекс, автотехцентр) (далее – ОДС) на территории муниципального образования Московской област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координации в сфере бытовых услуг и придорожного сервиса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координации в сфере бытовых услуг и придорожного сервиса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вышение уровня обслуживания населения и качества предоставляемых услуг</w:t>
            </w:r>
          </w:p>
        </w:tc>
      </w:tr>
      <w:tr w:rsidR="00FC03F4" w:rsidRPr="00FC03F4" w:rsidTr="00FC03F4">
        <w:trPr>
          <w:trHeight w:val="157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сновное мероприятие 04</w:t>
            </w:r>
            <w:r w:rsidRPr="00FC03F4">
              <w:rPr>
                <w:rFonts w:ascii="Arial" w:hAnsi="Arial" w:cs="Arial"/>
              </w:rPr>
              <w:br/>
              <w:t>Участие в организации региональной системы защиты прав потребителей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FC03F4" w:rsidRPr="00FC03F4" w:rsidTr="00FC03F4">
        <w:trPr>
          <w:trHeight w:val="157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.1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Мероприятие 04.01                                                   Рассмотрение обращений и жалоб, консультация граждан по </w:t>
            </w:r>
            <w:r w:rsidRPr="00FC03F4">
              <w:rPr>
                <w:rFonts w:ascii="Arial" w:hAnsi="Arial" w:cs="Arial"/>
              </w:rPr>
              <w:lastRenderedPageBreak/>
              <w:t xml:space="preserve">вопросам защиты прав потребителей                                     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FC03F4" w:rsidRPr="00FC03F4" w:rsidTr="00FC03F4">
        <w:trPr>
          <w:trHeight w:val="139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4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Мероприятие 04.02                               Обращения в суды по вопросу защиты прав потребителей         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-2024 годы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98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В пределах средств, предусмотренных на обеспечение деятельности отдела защиты прав потребителей 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дел защиты прав потребителей 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лучение гражданами квалифицированной помощи по вопросам  защиты прав потребителей</w:t>
            </w:r>
          </w:p>
        </w:tc>
      </w:tr>
      <w:tr w:rsidR="00FC03F4" w:rsidRPr="00FC03F4" w:rsidTr="00FC03F4">
        <w:trPr>
          <w:trHeight w:val="499"/>
        </w:trPr>
        <w:tc>
          <w:tcPr>
            <w:tcW w:w="7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 по Подпрограмме: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5744,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14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  <w:tc>
          <w:tcPr>
            <w:tcW w:w="4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</w:tr>
      <w:tr w:rsidR="00FC03F4" w:rsidRPr="00FC03F4" w:rsidTr="00FC03F4">
        <w:trPr>
          <w:trHeight w:val="1005"/>
        </w:trPr>
        <w:tc>
          <w:tcPr>
            <w:tcW w:w="7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5744,5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144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00,000</w:t>
            </w: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</w:tr>
      <w:tr w:rsidR="00FC03F4" w:rsidRPr="00FC03F4" w:rsidTr="00FC03F4">
        <w:trPr>
          <w:trHeight w:val="405"/>
        </w:trPr>
        <w:tc>
          <w:tcPr>
            <w:tcW w:w="7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 по муниципальной программе: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Итого: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7059,9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3502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883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1574,8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1574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1574,821</w:t>
            </w:r>
          </w:p>
        </w:tc>
        <w:tc>
          <w:tcPr>
            <w:tcW w:w="2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  <w:tc>
          <w:tcPr>
            <w:tcW w:w="4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 </w:t>
            </w:r>
          </w:p>
        </w:tc>
      </w:tr>
      <w:tr w:rsidR="00FC03F4" w:rsidRPr="00FC03F4" w:rsidTr="00FC03F4">
        <w:trPr>
          <w:trHeight w:val="1122"/>
        </w:trPr>
        <w:tc>
          <w:tcPr>
            <w:tcW w:w="76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ства бюджета Одинцовского городского округа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7059,9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3502,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8833,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1574,8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1574,8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1574,821</w:t>
            </w:r>
          </w:p>
        </w:tc>
        <w:tc>
          <w:tcPr>
            <w:tcW w:w="2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4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</w:tr>
    </w:tbl>
    <w:p w:rsidR="00FC03F4" w:rsidRDefault="00FC03F4"/>
    <w:p w:rsidR="006113A9" w:rsidRDefault="00665326" w:rsidP="00665326">
      <w:pPr>
        <w:ind w:right="140"/>
        <w:jc w:val="right"/>
        <w:rPr>
          <w:sz w:val="28"/>
          <w:szCs w:val="28"/>
        </w:rPr>
      </w:pPr>
      <w:r w:rsidRPr="00665326">
        <w:rPr>
          <w:sz w:val="28"/>
          <w:szCs w:val="28"/>
        </w:rPr>
        <w:tab/>
      </w:r>
      <w:r w:rsidRPr="00665326">
        <w:rPr>
          <w:sz w:val="28"/>
          <w:szCs w:val="28"/>
        </w:rPr>
        <w:tab/>
      </w:r>
      <w:r w:rsidRPr="00665326">
        <w:rPr>
          <w:sz w:val="28"/>
          <w:szCs w:val="28"/>
        </w:rPr>
        <w:tab/>
      </w:r>
      <w:r w:rsidRPr="00665326">
        <w:rPr>
          <w:sz w:val="28"/>
          <w:szCs w:val="28"/>
        </w:rPr>
        <w:tab/>
      </w:r>
      <w:r w:rsidRPr="00665326">
        <w:rPr>
          <w:sz w:val="28"/>
          <w:szCs w:val="28"/>
        </w:rPr>
        <w:tab/>
      </w:r>
      <w:r w:rsidRPr="00665326">
        <w:rPr>
          <w:sz w:val="28"/>
          <w:szCs w:val="28"/>
        </w:rPr>
        <w:tab/>
      </w:r>
      <w:r w:rsidRPr="00665326">
        <w:rPr>
          <w:sz w:val="28"/>
          <w:szCs w:val="28"/>
        </w:rPr>
        <w:tab/>
      </w:r>
      <w:r w:rsidRPr="00665326">
        <w:rPr>
          <w:sz w:val="28"/>
          <w:szCs w:val="28"/>
        </w:rPr>
        <w:tab/>
      </w:r>
      <w:r w:rsidRPr="00665326">
        <w:rPr>
          <w:sz w:val="28"/>
          <w:szCs w:val="28"/>
        </w:rPr>
        <w:tab/>
      </w:r>
      <w:r w:rsidRPr="00665326">
        <w:rPr>
          <w:sz w:val="28"/>
          <w:szCs w:val="28"/>
        </w:rPr>
        <w:tab/>
      </w:r>
      <w:r w:rsidRPr="00665326">
        <w:rPr>
          <w:sz w:val="28"/>
          <w:szCs w:val="28"/>
        </w:rPr>
        <w:tab/>
        <w:t>".</w:t>
      </w:r>
    </w:p>
    <w:tbl>
      <w:tblPr>
        <w:tblW w:w="12760" w:type="dxa"/>
        <w:tblInd w:w="93" w:type="dxa"/>
        <w:tblLook w:val="04A0" w:firstRow="1" w:lastRow="0" w:firstColumn="1" w:lastColumn="0" w:noHBand="0" w:noVBand="1"/>
      </w:tblPr>
      <w:tblGrid>
        <w:gridCol w:w="222"/>
        <w:gridCol w:w="5254"/>
        <w:gridCol w:w="1418"/>
        <w:gridCol w:w="2740"/>
        <w:gridCol w:w="1571"/>
        <w:gridCol w:w="1555"/>
      </w:tblGrid>
      <w:tr w:rsidR="00665326" w:rsidRPr="00665326" w:rsidTr="00665326">
        <w:trPr>
          <w:trHeight w:val="630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5326" w:rsidRPr="00665326" w:rsidRDefault="00665326" w:rsidP="00665326">
            <w:pPr>
              <w:rPr>
                <w:rFonts w:ascii="Arial" w:hAnsi="Arial" w:cs="Arial"/>
                <w:color w:val="000000"/>
              </w:rPr>
            </w:pPr>
            <w:r w:rsidRPr="00665326">
              <w:rPr>
                <w:rFonts w:ascii="Arial" w:hAnsi="Arial" w:cs="Arial"/>
                <w:color w:val="000000"/>
              </w:rPr>
              <w:lastRenderedPageBreak/>
              <w:t>Заместитель Главы Администрации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  <w:r w:rsidRPr="00665326">
              <w:rPr>
                <w:rFonts w:ascii="Arial" w:hAnsi="Arial" w:cs="Arial"/>
              </w:rPr>
              <w:t>П.В. Кондрацкий</w:t>
            </w:r>
          </w:p>
        </w:tc>
      </w:tr>
      <w:tr w:rsidR="00665326" w:rsidRPr="00665326" w:rsidTr="00665326">
        <w:trPr>
          <w:trHeight w:val="300"/>
        </w:trPr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</w:rPr>
            </w:pPr>
          </w:p>
        </w:tc>
      </w:tr>
      <w:tr w:rsidR="00665326" w:rsidRPr="00665326" w:rsidTr="00665326">
        <w:trPr>
          <w:trHeight w:val="390"/>
        </w:trPr>
        <w:tc>
          <w:tcPr>
            <w:tcW w:w="6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  <w:color w:val="000000"/>
              </w:rPr>
            </w:pPr>
            <w:r w:rsidRPr="00665326">
              <w:rPr>
                <w:rFonts w:ascii="Arial" w:hAnsi="Arial" w:cs="Arial"/>
                <w:color w:val="000000"/>
              </w:rPr>
              <w:t>СОГЛАСОВ</w:t>
            </w:r>
            <w:r>
              <w:rPr>
                <w:rFonts w:ascii="Arial" w:hAnsi="Arial" w:cs="Arial"/>
                <w:color w:val="000000"/>
              </w:rPr>
              <w:t>А</w:t>
            </w:r>
            <w:r w:rsidRPr="00665326">
              <w:rPr>
                <w:rFonts w:ascii="Arial" w:hAnsi="Arial" w:cs="Arial"/>
                <w:color w:val="000000"/>
              </w:rPr>
              <w:t>НО: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  <w:color w:val="000000"/>
              </w:rPr>
            </w:pPr>
          </w:p>
        </w:tc>
      </w:tr>
      <w:tr w:rsidR="00665326" w:rsidRPr="00665326" w:rsidTr="00665326">
        <w:trPr>
          <w:trHeight w:val="885"/>
        </w:trPr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  <w:color w:val="000000"/>
              </w:rPr>
            </w:pPr>
            <w:r w:rsidRPr="00665326">
              <w:rPr>
                <w:rFonts w:ascii="Arial" w:hAnsi="Arial" w:cs="Arial"/>
                <w:color w:val="000000"/>
              </w:rPr>
              <w:t>Начальник Управления бухгалтерского учета и отчетности - Главный бухгалтер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5326" w:rsidRPr="00665326" w:rsidRDefault="00665326" w:rsidP="00665326">
            <w:pPr>
              <w:rPr>
                <w:rFonts w:ascii="Arial" w:hAnsi="Arial" w:cs="Arial"/>
                <w:color w:val="000000"/>
              </w:rPr>
            </w:pPr>
            <w:r w:rsidRPr="00665326">
              <w:rPr>
                <w:rFonts w:ascii="Arial" w:hAnsi="Arial" w:cs="Arial"/>
                <w:color w:val="000000"/>
              </w:rPr>
              <w:t>Н.А. Стародубова</w:t>
            </w:r>
          </w:p>
        </w:tc>
      </w:tr>
    </w:tbl>
    <w:p w:rsidR="00665326" w:rsidRDefault="00665326" w:rsidP="00665326">
      <w:pPr>
        <w:ind w:right="140"/>
        <w:jc w:val="both"/>
        <w:rPr>
          <w:sz w:val="28"/>
          <w:szCs w:val="28"/>
        </w:rPr>
      </w:pPr>
    </w:p>
    <w:p w:rsidR="00FC03F4" w:rsidRDefault="00FC03F4" w:rsidP="00665326">
      <w:pPr>
        <w:ind w:right="140"/>
        <w:jc w:val="both"/>
        <w:rPr>
          <w:sz w:val="28"/>
          <w:szCs w:val="28"/>
        </w:rPr>
      </w:pPr>
    </w:p>
    <w:tbl>
      <w:tblPr>
        <w:tblW w:w="15326" w:type="dxa"/>
        <w:tblLook w:val="04A0" w:firstRow="1" w:lastRow="0" w:firstColumn="1" w:lastColumn="0" w:noHBand="0" w:noVBand="1"/>
      </w:tblPr>
      <w:tblGrid>
        <w:gridCol w:w="15326"/>
      </w:tblGrid>
      <w:tr w:rsidR="00FC03F4" w:rsidRPr="00665326" w:rsidTr="00E17480">
        <w:trPr>
          <w:trHeight w:val="960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3F4" w:rsidRDefault="00FC03F4" w:rsidP="00FC03F4">
            <w:pPr>
              <w:jc w:val="right"/>
              <w:rPr>
                <w:rFonts w:ascii="Arial" w:hAnsi="Arial" w:cs="Arial"/>
              </w:rPr>
            </w:pPr>
            <w:r w:rsidRPr="00665326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2</w:t>
            </w:r>
            <w:r w:rsidRPr="00665326">
              <w:rPr>
                <w:rFonts w:ascii="Arial" w:hAnsi="Arial" w:cs="Arial"/>
              </w:rPr>
              <w:t xml:space="preserve"> к постановлению                                                                                                                                                                                 Администрации Одинцовского </w:t>
            </w:r>
          </w:p>
          <w:p w:rsidR="00FC03F4" w:rsidRPr="00665326" w:rsidRDefault="00FC03F4" w:rsidP="00845EB0">
            <w:pPr>
              <w:jc w:val="right"/>
              <w:rPr>
                <w:rFonts w:ascii="Arial" w:hAnsi="Arial" w:cs="Arial"/>
              </w:rPr>
            </w:pPr>
            <w:r w:rsidRPr="00665326">
              <w:rPr>
                <w:rFonts w:ascii="Arial" w:hAnsi="Arial" w:cs="Arial"/>
              </w:rPr>
              <w:t>городского округа  Московской облас</w:t>
            </w:r>
            <w:r w:rsidR="00845EB0">
              <w:rPr>
                <w:rFonts w:ascii="Arial" w:hAnsi="Arial" w:cs="Arial"/>
              </w:rPr>
              <w:t>ти</w:t>
            </w:r>
            <w:r w:rsidR="00845EB0">
              <w:rPr>
                <w:rFonts w:ascii="Arial" w:hAnsi="Arial" w:cs="Arial"/>
              </w:rPr>
              <w:br/>
              <w:t>от 03.11.2021</w:t>
            </w:r>
            <w:r w:rsidRPr="00665326">
              <w:rPr>
                <w:rFonts w:ascii="Arial" w:hAnsi="Arial" w:cs="Arial"/>
              </w:rPr>
              <w:t xml:space="preserve"> № </w:t>
            </w:r>
            <w:r w:rsidR="00845EB0">
              <w:rPr>
                <w:rFonts w:ascii="Arial" w:hAnsi="Arial" w:cs="Arial"/>
              </w:rPr>
              <w:t>4011</w:t>
            </w:r>
            <w:r w:rsidRPr="00665326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</w:t>
            </w:r>
            <w:r w:rsidRPr="00665326">
              <w:rPr>
                <w:rFonts w:ascii="Arial" w:hAnsi="Arial" w:cs="Arial"/>
                <w:u w:val="single"/>
              </w:rPr>
              <w:t xml:space="preserve">                                                          </w:t>
            </w:r>
          </w:p>
        </w:tc>
      </w:tr>
      <w:tr w:rsidR="00FC03F4" w:rsidRPr="00665326" w:rsidTr="00E17480">
        <w:trPr>
          <w:trHeight w:val="960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3F4" w:rsidRPr="00665326" w:rsidRDefault="00FC03F4" w:rsidP="00E1748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"Приложение  2</w:t>
            </w:r>
            <w:r w:rsidRPr="00665326">
              <w:rPr>
                <w:rFonts w:ascii="Arial" w:hAnsi="Arial" w:cs="Arial"/>
              </w:rPr>
              <w:t xml:space="preserve"> к муни</w:t>
            </w:r>
            <w:r>
              <w:rPr>
                <w:rFonts w:ascii="Arial" w:hAnsi="Arial" w:cs="Arial"/>
              </w:rPr>
              <w:t>ци</w:t>
            </w:r>
            <w:r w:rsidRPr="00665326">
              <w:rPr>
                <w:rFonts w:ascii="Arial" w:hAnsi="Arial" w:cs="Arial"/>
              </w:rPr>
              <w:t>пальной программе</w:t>
            </w:r>
          </w:p>
        </w:tc>
      </w:tr>
    </w:tbl>
    <w:p w:rsidR="00FC03F4" w:rsidRDefault="00FC03F4" w:rsidP="00665326">
      <w:pPr>
        <w:ind w:right="140"/>
        <w:jc w:val="both"/>
        <w:rPr>
          <w:sz w:val="28"/>
          <w:szCs w:val="28"/>
        </w:rPr>
      </w:pPr>
    </w:p>
    <w:p w:rsidR="00FC03F4" w:rsidRDefault="00FC03F4" w:rsidP="00665326">
      <w:pPr>
        <w:ind w:right="140"/>
        <w:jc w:val="both"/>
        <w:rPr>
          <w:sz w:val="28"/>
          <w:szCs w:val="28"/>
        </w:rPr>
      </w:pPr>
    </w:p>
    <w:p w:rsidR="00FC03F4" w:rsidRDefault="00FC03F4" w:rsidP="00665326">
      <w:pPr>
        <w:ind w:right="140"/>
        <w:jc w:val="both"/>
        <w:rPr>
          <w:sz w:val="28"/>
          <w:szCs w:val="28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68"/>
        <w:gridCol w:w="2467"/>
        <w:gridCol w:w="1747"/>
        <w:gridCol w:w="1402"/>
        <w:gridCol w:w="1513"/>
        <w:gridCol w:w="976"/>
        <w:gridCol w:w="976"/>
        <w:gridCol w:w="1376"/>
        <w:gridCol w:w="976"/>
        <w:gridCol w:w="976"/>
        <w:gridCol w:w="1809"/>
      </w:tblGrid>
      <w:tr w:rsidR="00FC03F4" w:rsidRPr="00FC03F4" w:rsidTr="00FC03F4">
        <w:trPr>
          <w:trHeight w:val="1170"/>
        </w:trPr>
        <w:tc>
          <w:tcPr>
            <w:tcW w:w="234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казатели реализации муниципальной программы</w:t>
            </w:r>
            <w:r w:rsidRPr="00FC03F4">
              <w:rPr>
                <w:rFonts w:ascii="Arial" w:hAnsi="Arial" w:cs="Arial"/>
              </w:rPr>
              <w:br/>
              <w:t xml:space="preserve"> Одинцовского городского округа Московской области «Предпринимательство»</w:t>
            </w:r>
          </w:p>
        </w:tc>
      </w:tr>
      <w:tr w:rsidR="00FC03F4" w:rsidRPr="00FC03F4" w:rsidTr="00FC03F4">
        <w:trPr>
          <w:trHeight w:val="103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N п/п</w:t>
            </w:r>
          </w:p>
        </w:tc>
        <w:tc>
          <w:tcPr>
            <w:tcW w:w="5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Показатели реализации муниципальной программы 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74052B" w:rsidP="00FC03F4">
            <w:pPr>
              <w:jc w:val="center"/>
              <w:rPr>
                <w:rFonts w:ascii="Arial" w:hAnsi="Arial" w:cs="Arial"/>
              </w:rPr>
            </w:pPr>
            <w:hyperlink r:id="rId12" w:anchor="RANGE!P717" w:history="1">
              <w:r w:rsidR="00FC03F4" w:rsidRPr="00FC03F4">
                <w:rPr>
                  <w:rFonts w:ascii="Arial" w:hAnsi="Arial" w:cs="Arial"/>
                </w:rPr>
                <w:t>Тип показателя</w:t>
              </w:r>
            </w:hyperlink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Базовое значение на начало реализации программы (подпрограм-мы) 2019 </w:t>
            </w:r>
            <w:r w:rsidRPr="00FC03F4">
              <w:rPr>
                <w:rFonts w:ascii="Arial" w:hAnsi="Arial" w:cs="Arial"/>
              </w:rPr>
              <w:lastRenderedPageBreak/>
              <w:t>год</w:t>
            </w:r>
          </w:p>
        </w:tc>
        <w:tc>
          <w:tcPr>
            <w:tcW w:w="79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Планируемое значение по годам реализации</w:t>
            </w:r>
          </w:p>
        </w:tc>
        <w:tc>
          <w:tcPr>
            <w:tcW w:w="2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FC03F4" w:rsidRPr="00FC03F4" w:rsidTr="00FC03F4">
        <w:trPr>
          <w:trHeight w:val="133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5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024</w:t>
            </w:r>
          </w:p>
        </w:tc>
        <w:tc>
          <w:tcPr>
            <w:tcW w:w="2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</w:p>
        </w:tc>
      </w:tr>
      <w:tr w:rsidR="00FC03F4" w:rsidRPr="00FC03F4" w:rsidTr="00FC03F4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1</w:t>
            </w:r>
          </w:p>
        </w:tc>
      </w:tr>
      <w:tr w:rsidR="00FC03F4" w:rsidRPr="00FC03F4" w:rsidTr="00FC03F4">
        <w:trPr>
          <w:trHeight w:val="4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</w:t>
            </w:r>
          </w:p>
        </w:tc>
        <w:tc>
          <w:tcPr>
            <w:tcW w:w="227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дпрограмма «Инвестиции»</w:t>
            </w:r>
          </w:p>
        </w:tc>
      </w:tr>
      <w:tr w:rsidR="00FC03F4" w:rsidRPr="00FC03F4" w:rsidTr="00FC03F4">
        <w:trPr>
          <w:trHeight w:val="115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тыс.руб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2,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13,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1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14,0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14,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14,6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FC03F4" w:rsidRPr="00FC03F4" w:rsidTr="00FC03F4">
        <w:trPr>
          <w:trHeight w:val="10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2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оцент заполняемости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spacing w:after="24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7,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,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FC03F4" w:rsidRPr="00FC03F4" w:rsidTr="00FC03F4">
        <w:trPr>
          <w:trHeight w:val="10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3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единиц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FC03F4" w:rsidRPr="00FC03F4" w:rsidTr="00FC03F4">
        <w:trPr>
          <w:trHeight w:val="1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.4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единиц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80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FC03F4" w:rsidRPr="00FC03F4" w:rsidTr="00FC03F4">
        <w:trPr>
          <w:trHeight w:val="10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5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лощадь территории, на которую привлечены новые резиденты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траслевой показатель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г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,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,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,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,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FC03F4" w:rsidRPr="00FC03F4" w:rsidTr="00FC03F4">
        <w:trPr>
          <w:trHeight w:val="1080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6.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9,6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8,8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4,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4,7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4,8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5,10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FC03F4" w:rsidRPr="00FC03F4" w:rsidTr="00FC03F4">
        <w:trPr>
          <w:trHeight w:val="16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1.7.</w:t>
            </w: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Указной 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,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,6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,7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,85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FC03F4" w:rsidRPr="00FC03F4" w:rsidTr="00FC03F4">
        <w:trPr>
          <w:trHeight w:val="9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.8.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Количество созданных рабочих мест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бращение Губернатора Москов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единиц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717,00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006,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135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790,0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680,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540,00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FC03F4" w:rsidRPr="00FC03F4" w:rsidTr="00FC03F4">
        <w:trPr>
          <w:trHeight w:val="4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</w:t>
            </w:r>
          </w:p>
        </w:tc>
        <w:tc>
          <w:tcPr>
            <w:tcW w:w="227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дпрограмма «Развитие конкуренции»</w:t>
            </w:r>
          </w:p>
        </w:tc>
      </w:tr>
      <w:tr w:rsidR="00FC03F4" w:rsidRPr="00FC03F4" w:rsidTr="00FC03F4">
        <w:trPr>
          <w:trHeight w:val="13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1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оце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9,5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,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,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,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FC03F4" w:rsidRPr="00FC03F4" w:rsidTr="00FC03F4">
        <w:trPr>
          <w:trHeight w:val="10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.2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Доля несостоявшихся торгов от общего количества объявленных торг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оце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2,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FC03F4" w:rsidRPr="00FC03F4" w:rsidTr="00FC03F4">
        <w:trPr>
          <w:trHeight w:val="10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3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Доля общей экономии денежных средств от общей суммы состоявшихся торг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оце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,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FC03F4" w:rsidRPr="00FC03F4" w:rsidTr="00FC03F4">
        <w:trPr>
          <w:trHeight w:val="231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4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оце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0,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FC03F4" w:rsidRPr="00FC03F4" w:rsidTr="00FC03F4">
        <w:trPr>
          <w:trHeight w:val="10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2.5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реднее количество участников на состоявшихся торгах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Единиц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,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,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,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,5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. </w:t>
            </w:r>
          </w:p>
        </w:tc>
      </w:tr>
      <w:tr w:rsidR="00FC03F4" w:rsidRPr="00FC03F4" w:rsidTr="00FC03F4">
        <w:trPr>
          <w:trHeight w:val="118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.6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иоритетный показатель (показатель госпрограмм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Единиц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сновное мероприятие 04.</w:t>
            </w:r>
          </w:p>
        </w:tc>
      </w:tr>
      <w:tr w:rsidR="00FC03F4" w:rsidRPr="00FC03F4" w:rsidTr="00FC03F4">
        <w:trPr>
          <w:trHeight w:val="46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.</w:t>
            </w:r>
          </w:p>
        </w:tc>
        <w:tc>
          <w:tcPr>
            <w:tcW w:w="227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дпрограмма «Развитие малого и среднего предпринимательства»</w:t>
            </w:r>
          </w:p>
        </w:tc>
      </w:tr>
      <w:tr w:rsidR="00FC03F4" w:rsidRPr="00FC03F4" w:rsidTr="00FC03F4">
        <w:trPr>
          <w:trHeight w:val="16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.1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spacing w:after="240"/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Указной</w:t>
            </w:r>
            <w:r w:rsidRPr="00FC03F4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оцен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7,6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8,5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5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5,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5,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5,86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FC03F4" w:rsidRPr="00FC03F4" w:rsidTr="00FC03F4">
        <w:trPr>
          <w:trHeight w:val="7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3.2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Число субъектов МСП в расчете на 10 тыс. человек населения</w:t>
            </w:r>
          </w:p>
        </w:tc>
        <w:tc>
          <w:tcPr>
            <w:tcW w:w="3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Указной</w:t>
            </w:r>
            <w:r w:rsidRPr="00FC03F4">
              <w:rPr>
                <w:rFonts w:ascii="Arial" w:hAnsi="Arial" w:cs="Arial"/>
              </w:rPr>
              <w:br/>
              <w:t xml:space="preserve"> (Указ 607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единиц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66,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14,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77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87,8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01,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11,9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FC03F4" w:rsidRPr="00FC03F4" w:rsidTr="00FC03F4">
        <w:trPr>
          <w:trHeight w:val="10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.3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Рейтинг-4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единиц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58,4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6,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8,4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3F4">
              <w:rPr>
                <w:rFonts w:ascii="Arial" w:hAnsi="Arial" w:cs="Arial"/>
                <w:sz w:val="22"/>
                <w:szCs w:val="22"/>
              </w:rPr>
              <w:t>30,5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1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2,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2 </w:t>
            </w:r>
          </w:p>
        </w:tc>
      </w:tr>
      <w:tr w:rsidR="00FC03F4" w:rsidRPr="00FC03F4" w:rsidTr="00FC03F4">
        <w:trPr>
          <w:trHeight w:val="855"/>
        </w:trPr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.4.</w:t>
            </w: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траслевой показатель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единиц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75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8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42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C03F4">
              <w:rPr>
                <w:rFonts w:ascii="Arial" w:hAnsi="Arial" w:cs="Arial"/>
                <w:sz w:val="22"/>
                <w:szCs w:val="22"/>
              </w:rPr>
              <w:t>3450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600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650</w:t>
            </w: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сновное мероприятие I8.</w:t>
            </w:r>
          </w:p>
        </w:tc>
      </w:tr>
      <w:tr w:rsidR="00FC03F4" w:rsidRPr="00FC03F4" w:rsidTr="00FC03F4">
        <w:trPr>
          <w:trHeight w:val="109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.5.</w:t>
            </w:r>
          </w:p>
        </w:tc>
        <w:tc>
          <w:tcPr>
            <w:tcW w:w="5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Количество самозанятых граждан, зафиксировавших свой статус, с учетом введения налогового режима для самозанятых, нарастающим итогом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казатель Национального проекта (Регионального проекта)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челове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73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81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30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40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50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6000</w:t>
            </w:r>
          </w:p>
        </w:tc>
        <w:tc>
          <w:tcPr>
            <w:tcW w:w="2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сновное мероприятие I8.</w:t>
            </w:r>
          </w:p>
        </w:tc>
      </w:tr>
      <w:tr w:rsidR="00FC03F4" w:rsidRPr="00FC03F4" w:rsidTr="00FC03F4">
        <w:trPr>
          <w:trHeight w:val="45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.</w:t>
            </w:r>
          </w:p>
        </w:tc>
        <w:tc>
          <w:tcPr>
            <w:tcW w:w="227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 Подпрограмма «Развитие потребительского рынка и услуг на территории муниципального образования Московской области»</w:t>
            </w:r>
          </w:p>
        </w:tc>
      </w:tr>
      <w:tr w:rsidR="00FC03F4" w:rsidRPr="00FC03F4" w:rsidTr="00FC03F4">
        <w:trPr>
          <w:trHeight w:val="108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.1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беспеченность населения площадью торговых объектов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Приоритетный, отраслевой показатель (показатель </w:t>
            </w:r>
            <w:r w:rsidRPr="00FC03F4">
              <w:rPr>
                <w:rFonts w:ascii="Arial" w:hAnsi="Arial" w:cs="Arial"/>
              </w:rPr>
              <w:lastRenderedPageBreak/>
              <w:t>госпрограмм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кв.м/1000 человек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738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844,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910,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993,0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076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158,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FC03F4" w:rsidRPr="00FC03F4" w:rsidTr="00FC03F4">
        <w:trPr>
          <w:trHeight w:val="10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4.2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Прирост площадей торговых объектов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тыс.кв.м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4,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5,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5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8,5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9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9,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Основное мероприятие 01 </w:t>
            </w:r>
          </w:p>
        </w:tc>
      </w:tr>
      <w:tr w:rsidR="00FC03F4" w:rsidRPr="00FC03F4" w:rsidTr="00FC03F4">
        <w:trPr>
          <w:trHeight w:val="6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.3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Стандарт  потребительского рынка и услуг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Приоритетный, </w:t>
            </w:r>
            <w:r w:rsidRPr="00FC03F4">
              <w:rPr>
                <w:rFonts w:ascii="Arial" w:hAnsi="Arial" w:cs="Arial"/>
              </w:rPr>
              <w:br/>
              <w:t>Рейтинг-4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баллы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8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29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0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0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сновное мероприятие 01</w:t>
            </w:r>
          </w:p>
        </w:tc>
      </w:tr>
      <w:tr w:rsidR="00FC03F4" w:rsidRPr="00FC03F4" w:rsidTr="00FC03F4">
        <w:trPr>
          <w:trHeight w:val="114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.4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ирост посадочных мест на объектах общественного пита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осадочные мес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27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3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сновное мероприятие 02</w:t>
            </w:r>
          </w:p>
        </w:tc>
      </w:tr>
      <w:tr w:rsidR="00FC03F4" w:rsidRPr="00FC03F4" w:rsidTr="00FC03F4">
        <w:trPr>
          <w:trHeight w:val="109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.5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ирост рабочих мест на объектах бытового обслуживания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иоритетный, отраслевой показатель (показатель госпрограмм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рабочие мест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2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12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15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сновное мероприятие 03</w:t>
            </w:r>
          </w:p>
        </w:tc>
      </w:tr>
      <w:tr w:rsidR="00FC03F4" w:rsidRPr="00FC03F4" w:rsidTr="00FC03F4">
        <w:trPr>
          <w:trHeight w:val="10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.6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Доля ОДС , соответствующих требованиям, нормам и стандартам действующего </w:t>
            </w:r>
            <w:r w:rsidRPr="00FC03F4">
              <w:rPr>
                <w:rFonts w:ascii="Arial" w:hAnsi="Arial" w:cs="Arial"/>
              </w:rPr>
              <w:lastRenderedPageBreak/>
              <w:t>законодательства, от общего количества ОДС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 xml:space="preserve">Приоритетный, перечень поручений Губернатора Московской области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оцен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5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100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сновное мероприятие 03</w:t>
            </w:r>
          </w:p>
        </w:tc>
      </w:tr>
      <w:tr w:rsidR="00FC03F4" w:rsidRPr="00FC03F4" w:rsidTr="00FC03F4">
        <w:trPr>
          <w:trHeight w:val="102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lastRenderedPageBreak/>
              <w:t>4.7.</w:t>
            </w:r>
          </w:p>
        </w:tc>
        <w:tc>
          <w:tcPr>
            <w:tcW w:w="5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both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 xml:space="preserve">Доля обращений по вопросу защиты прав потребителей от общего количества поступивших обращений 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иоритетный, отраслевой показатель (показатель региональной программ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процент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6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4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3F4" w:rsidRPr="00FC03F4" w:rsidRDefault="00FC03F4" w:rsidP="00FC03F4">
            <w:pPr>
              <w:jc w:val="center"/>
              <w:rPr>
                <w:rFonts w:ascii="Arial" w:hAnsi="Arial" w:cs="Arial"/>
              </w:rPr>
            </w:pPr>
            <w:r w:rsidRPr="00FC03F4">
              <w:rPr>
                <w:rFonts w:ascii="Arial" w:hAnsi="Arial" w:cs="Arial"/>
              </w:rPr>
              <w:t>Основное мероприятие 04</w:t>
            </w:r>
          </w:p>
        </w:tc>
      </w:tr>
    </w:tbl>
    <w:p w:rsidR="00FC03F4" w:rsidRDefault="00FC03F4" w:rsidP="00FC03F4">
      <w:pPr>
        <w:ind w:right="140"/>
        <w:jc w:val="right"/>
        <w:rPr>
          <w:sz w:val="28"/>
          <w:szCs w:val="28"/>
        </w:rPr>
      </w:pPr>
      <w:r w:rsidRPr="00FC03F4">
        <w:rPr>
          <w:sz w:val="28"/>
          <w:szCs w:val="28"/>
        </w:rPr>
        <w:tab/>
      </w:r>
      <w:r w:rsidRPr="00FC03F4">
        <w:rPr>
          <w:sz w:val="28"/>
          <w:szCs w:val="28"/>
        </w:rPr>
        <w:tab/>
      </w:r>
      <w:r w:rsidRPr="00FC03F4">
        <w:rPr>
          <w:sz w:val="28"/>
          <w:szCs w:val="28"/>
        </w:rPr>
        <w:tab/>
      </w:r>
      <w:r w:rsidRPr="00FC03F4">
        <w:rPr>
          <w:sz w:val="28"/>
          <w:szCs w:val="28"/>
        </w:rPr>
        <w:tab/>
      </w:r>
      <w:r w:rsidRPr="00FC03F4">
        <w:rPr>
          <w:sz w:val="28"/>
          <w:szCs w:val="28"/>
        </w:rPr>
        <w:tab/>
      </w:r>
      <w:r w:rsidRPr="00FC03F4">
        <w:rPr>
          <w:sz w:val="28"/>
          <w:szCs w:val="28"/>
        </w:rPr>
        <w:tab/>
      </w:r>
      <w:r w:rsidRPr="00FC03F4">
        <w:rPr>
          <w:sz w:val="28"/>
          <w:szCs w:val="28"/>
        </w:rPr>
        <w:tab/>
      </w:r>
      <w:r w:rsidRPr="00FC03F4">
        <w:rPr>
          <w:sz w:val="28"/>
          <w:szCs w:val="28"/>
        </w:rPr>
        <w:tab/>
      </w:r>
      <w:r w:rsidRPr="00FC03F4">
        <w:rPr>
          <w:sz w:val="28"/>
          <w:szCs w:val="28"/>
        </w:rPr>
        <w:tab/>
      </w:r>
      <w:r w:rsidRPr="00FC03F4">
        <w:rPr>
          <w:sz w:val="28"/>
          <w:szCs w:val="28"/>
        </w:rPr>
        <w:tab/>
        <w:t>".</w:t>
      </w:r>
    </w:p>
    <w:p w:rsidR="00FC03F4" w:rsidRPr="00FC03F4" w:rsidRDefault="00FC03F4" w:rsidP="00665326">
      <w:pPr>
        <w:ind w:right="140"/>
        <w:jc w:val="both"/>
        <w:rPr>
          <w:rFonts w:ascii="Arial" w:hAnsi="Arial" w:cs="Arial"/>
        </w:rPr>
      </w:pPr>
      <w:r w:rsidRPr="00FC03F4">
        <w:rPr>
          <w:rFonts w:ascii="Arial" w:hAnsi="Arial" w:cs="Arial"/>
        </w:rPr>
        <w:t>Заместитель Главы Администрации</w:t>
      </w:r>
      <w:r w:rsidRPr="00FC03F4">
        <w:rPr>
          <w:rFonts w:ascii="Arial" w:hAnsi="Arial" w:cs="Arial"/>
        </w:rPr>
        <w:tab/>
      </w:r>
      <w:r w:rsidRPr="00FC03F4">
        <w:rPr>
          <w:rFonts w:ascii="Arial" w:hAnsi="Arial" w:cs="Arial"/>
        </w:rPr>
        <w:tab/>
      </w:r>
      <w:r w:rsidRPr="00FC03F4">
        <w:rPr>
          <w:rFonts w:ascii="Arial" w:hAnsi="Arial" w:cs="Arial"/>
        </w:rPr>
        <w:tab/>
      </w:r>
      <w:r w:rsidR="00845EB0">
        <w:rPr>
          <w:rFonts w:ascii="Arial" w:hAnsi="Arial" w:cs="Arial"/>
        </w:rPr>
        <w:t xml:space="preserve">                                                        </w:t>
      </w:r>
      <w:bookmarkStart w:id="0" w:name="_GoBack"/>
      <w:bookmarkEnd w:id="0"/>
      <w:r w:rsidRPr="00FC03F4">
        <w:rPr>
          <w:rFonts w:ascii="Arial" w:hAnsi="Arial" w:cs="Arial"/>
        </w:rPr>
        <w:t>П.В. Кондрацкий</w:t>
      </w:r>
      <w:r w:rsidRPr="00FC03F4">
        <w:rPr>
          <w:rFonts w:ascii="Arial" w:hAnsi="Arial" w:cs="Arial"/>
        </w:rPr>
        <w:tab/>
      </w:r>
    </w:p>
    <w:sectPr w:rsidR="00FC03F4" w:rsidRPr="00FC03F4" w:rsidSect="00665326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2B" w:rsidRDefault="0074052B">
      <w:r>
        <w:separator/>
      </w:r>
    </w:p>
  </w:endnote>
  <w:endnote w:type="continuationSeparator" w:id="0">
    <w:p w:rsidR="0074052B" w:rsidRDefault="0074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74052B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74052B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74052B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2B" w:rsidRDefault="0074052B">
      <w:r>
        <w:separator/>
      </w:r>
    </w:p>
  </w:footnote>
  <w:footnote w:type="continuationSeparator" w:id="0">
    <w:p w:rsidR="0074052B" w:rsidRDefault="00740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72730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EB0">
          <w:rPr>
            <w:noProof/>
          </w:rPr>
          <w:t>40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E6AA2"/>
    <w:multiLevelType w:val="multilevel"/>
    <w:tmpl w:val="B7CA61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038E"/>
    <w:rsid w:val="0002222B"/>
    <w:rsid w:val="00023B23"/>
    <w:rsid w:val="00024334"/>
    <w:rsid w:val="000257BF"/>
    <w:rsid w:val="0002616A"/>
    <w:rsid w:val="00026187"/>
    <w:rsid w:val="00026583"/>
    <w:rsid w:val="00027A0D"/>
    <w:rsid w:val="000317F7"/>
    <w:rsid w:val="00032896"/>
    <w:rsid w:val="00035A23"/>
    <w:rsid w:val="00035ED6"/>
    <w:rsid w:val="00035F93"/>
    <w:rsid w:val="00037476"/>
    <w:rsid w:val="00040394"/>
    <w:rsid w:val="00043A84"/>
    <w:rsid w:val="00044726"/>
    <w:rsid w:val="00044AD0"/>
    <w:rsid w:val="00044C0E"/>
    <w:rsid w:val="0004591A"/>
    <w:rsid w:val="000462D3"/>
    <w:rsid w:val="00046C03"/>
    <w:rsid w:val="00047083"/>
    <w:rsid w:val="0004742D"/>
    <w:rsid w:val="000479FA"/>
    <w:rsid w:val="0005003E"/>
    <w:rsid w:val="00050536"/>
    <w:rsid w:val="00050C02"/>
    <w:rsid w:val="0005154B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B00"/>
    <w:rsid w:val="00056EF4"/>
    <w:rsid w:val="00057098"/>
    <w:rsid w:val="00057473"/>
    <w:rsid w:val="00060220"/>
    <w:rsid w:val="0006119C"/>
    <w:rsid w:val="00061A31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289D"/>
    <w:rsid w:val="0008444A"/>
    <w:rsid w:val="00084BA6"/>
    <w:rsid w:val="00084C7F"/>
    <w:rsid w:val="00085BD3"/>
    <w:rsid w:val="00085DEF"/>
    <w:rsid w:val="00085E9B"/>
    <w:rsid w:val="00085F4C"/>
    <w:rsid w:val="00086697"/>
    <w:rsid w:val="00087962"/>
    <w:rsid w:val="000900A0"/>
    <w:rsid w:val="00090D32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5E41"/>
    <w:rsid w:val="000B6FE3"/>
    <w:rsid w:val="000B70F3"/>
    <w:rsid w:val="000B7584"/>
    <w:rsid w:val="000B7A89"/>
    <w:rsid w:val="000C1920"/>
    <w:rsid w:val="000C4014"/>
    <w:rsid w:val="000C4400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0BF5"/>
    <w:rsid w:val="000E188F"/>
    <w:rsid w:val="000E1E01"/>
    <w:rsid w:val="000E2150"/>
    <w:rsid w:val="000E266D"/>
    <w:rsid w:val="000E2E23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DBF"/>
    <w:rsid w:val="00113B91"/>
    <w:rsid w:val="00113ED1"/>
    <w:rsid w:val="00113FEC"/>
    <w:rsid w:val="00114BBE"/>
    <w:rsid w:val="001166DC"/>
    <w:rsid w:val="001210F7"/>
    <w:rsid w:val="00121B3C"/>
    <w:rsid w:val="00123111"/>
    <w:rsid w:val="00123B4D"/>
    <w:rsid w:val="00124721"/>
    <w:rsid w:val="001249CC"/>
    <w:rsid w:val="00125162"/>
    <w:rsid w:val="001260EA"/>
    <w:rsid w:val="001264EE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377"/>
    <w:rsid w:val="00157625"/>
    <w:rsid w:val="00157739"/>
    <w:rsid w:val="00157751"/>
    <w:rsid w:val="001579D4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767B1"/>
    <w:rsid w:val="001819EE"/>
    <w:rsid w:val="00182444"/>
    <w:rsid w:val="00183EC8"/>
    <w:rsid w:val="00184B53"/>
    <w:rsid w:val="0018599B"/>
    <w:rsid w:val="00186790"/>
    <w:rsid w:val="001869F4"/>
    <w:rsid w:val="0019079E"/>
    <w:rsid w:val="001910E1"/>
    <w:rsid w:val="001910EC"/>
    <w:rsid w:val="0019326E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2D73"/>
    <w:rsid w:val="002044F4"/>
    <w:rsid w:val="002046B8"/>
    <w:rsid w:val="0020477C"/>
    <w:rsid w:val="00204BE9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6B8D"/>
    <w:rsid w:val="00247A7B"/>
    <w:rsid w:val="00247D0C"/>
    <w:rsid w:val="00251CD4"/>
    <w:rsid w:val="00251F08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C0D"/>
    <w:rsid w:val="00282DAB"/>
    <w:rsid w:val="002838F7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0EBE"/>
    <w:rsid w:val="002A1AB5"/>
    <w:rsid w:val="002A2F91"/>
    <w:rsid w:val="002A440C"/>
    <w:rsid w:val="002A61AE"/>
    <w:rsid w:val="002A63C7"/>
    <w:rsid w:val="002A63C8"/>
    <w:rsid w:val="002A699C"/>
    <w:rsid w:val="002A6C8E"/>
    <w:rsid w:val="002B06B1"/>
    <w:rsid w:val="002B13CB"/>
    <w:rsid w:val="002B14D5"/>
    <w:rsid w:val="002B1D6D"/>
    <w:rsid w:val="002B474F"/>
    <w:rsid w:val="002B5AB4"/>
    <w:rsid w:val="002B5FD2"/>
    <w:rsid w:val="002B6F21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E77B5"/>
    <w:rsid w:val="002F1955"/>
    <w:rsid w:val="002F4B71"/>
    <w:rsid w:val="002F51AB"/>
    <w:rsid w:val="002F6CD4"/>
    <w:rsid w:val="002F7F56"/>
    <w:rsid w:val="00300046"/>
    <w:rsid w:val="003004C5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5D35"/>
    <w:rsid w:val="0032712D"/>
    <w:rsid w:val="00327EEB"/>
    <w:rsid w:val="00331518"/>
    <w:rsid w:val="00331864"/>
    <w:rsid w:val="003339EB"/>
    <w:rsid w:val="00334891"/>
    <w:rsid w:val="00335279"/>
    <w:rsid w:val="003352DD"/>
    <w:rsid w:val="0033626D"/>
    <w:rsid w:val="003373AA"/>
    <w:rsid w:val="00337806"/>
    <w:rsid w:val="003400D4"/>
    <w:rsid w:val="0034020C"/>
    <w:rsid w:val="0034049E"/>
    <w:rsid w:val="00341509"/>
    <w:rsid w:val="00342896"/>
    <w:rsid w:val="00344434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BE4"/>
    <w:rsid w:val="00373FC7"/>
    <w:rsid w:val="00374493"/>
    <w:rsid w:val="0037450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665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05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D7467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35C"/>
    <w:rsid w:val="003F0EA6"/>
    <w:rsid w:val="003F1B91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CED"/>
    <w:rsid w:val="00415DDC"/>
    <w:rsid w:val="004163DD"/>
    <w:rsid w:val="00422385"/>
    <w:rsid w:val="00422ECA"/>
    <w:rsid w:val="00423C4D"/>
    <w:rsid w:val="00423EE0"/>
    <w:rsid w:val="00424DD7"/>
    <w:rsid w:val="004262EB"/>
    <w:rsid w:val="0042713C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1D1A"/>
    <w:rsid w:val="00462DE6"/>
    <w:rsid w:val="0047132D"/>
    <w:rsid w:val="004719AE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77C01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35A9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003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6DF"/>
    <w:rsid w:val="004B7BB4"/>
    <w:rsid w:val="004C02B3"/>
    <w:rsid w:val="004C06FB"/>
    <w:rsid w:val="004C0A45"/>
    <w:rsid w:val="004C0E14"/>
    <w:rsid w:val="004C1072"/>
    <w:rsid w:val="004C13CF"/>
    <w:rsid w:val="004C171F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3C32"/>
    <w:rsid w:val="00514339"/>
    <w:rsid w:val="00514430"/>
    <w:rsid w:val="00514AF3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6E1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9D2"/>
    <w:rsid w:val="00582DEB"/>
    <w:rsid w:val="0058343B"/>
    <w:rsid w:val="005839D1"/>
    <w:rsid w:val="0058447F"/>
    <w:rsid w:val="00585190"/>
    <w:rsid w:val="00586488"/>
    <w:rsid w:val="00586F56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18AE"/>
    <w:rsid w:val="005B20E4"/>
    <w:rsid w:val="005B3367"/>
    <w:rsid w:val="005B35C0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13A9"/>
    <w:rsid w:val="0061230E"/>
    <w:rsid w:val="006132BC"/>
    <w:rsid w:val="00615F35"/>
    <w:rsid w:val="006171E0"/>
    <w:rsid w:val="00617827"/>
    <w:rsid w:val="006178FB"/>
    <w:rsid w:val="00620A6C"/>
    <w:rsid w:val="00622238"/>
    <w:rsid w:val="0062224A"/>
    <w:rsid w:val="006267B4"/>
    <w:rsid w:val="00626B42"/>
    <w:rsid w:val="00626DB5"/>
    <w:rsid w:val="0063077B"/>
    <w:rsid w:val="0063201D"/>
    <w:rsid w:val="006324C8"/>
    <w:rsid w:val="00632C1A"/>
    <w:rsid w:val="00632D6F"/>
    <w:rsid w:val="00632D88"/>
    <w:rsid w:val="0063376F"/>
    <w:rsid w:val="00634821"/>
    <w:rsid w:val="0063698C"/>
    <w:rsid w:val="006409A5"/>
    <w:rsid w:val="006413AA"/>
    <w:rsid w:val="00642284"/>
    <w:rsid w:val="00642ABD"/>
    <w:rsid w:val="00642F14"/>
    <w:rsid w:val="0064337A"/>
    <w:rsid w:val="00645C32"/>
    <w:rsid w:val="00646AD0"/>
    <w:rsid w:val="0064721B"/>
    <w:rsid w:val="0064739A"/>
    <w:rsid w:val="00650837"/>
    <w:rsid w:val="0065097D"/>
    <w:rsid w:val="006513C2"/>
    <w:rsid w:val="0065182A"/>
    <w:rsid w:val="00652FD8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5326"/>
    <w:rsid w:val="006653FF"/>
    <w:rsid w:val="006666DD"/>
    <w:rsid w:val="006712C5"/>
    <w:rsid w:val="0067267B"/>
    <w:rsid w:val="00673B9B"/>
    <w:rsid w:val="00674903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4B70"/>
    <w:rsid w:val="00686C8E"/>
    <w:rsid w:val="00687E32"/>
    <w:rsid w:val="006912ED"/>
    <w:rsid w:val="00691832"/>
    <w:rsid w:val="006A13E7"/>
    <w:rsid w:val="006A15E2"/>
    <w:rsid w:val="006A1966"/>
    <w:rsid w:val="006A1989"/>
    <w:rsid w:val="006A26AE"/>
    <w:rsid w:val="006A335D"/>
    <w:rsid w:val="006A4A74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453"/>
    <w:rsid w:val="006C0422"/>
    <w:rsid w:val="006C0BE5"/>
    <w:rsid w:val="006C117D"/>
    <w:rsid w:val="006C1BDF"/>
    <w:rsid w:val="006C1C3C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D7D44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3FC4"/>
    <w:rsid w:val="007140E0"/>
    <w:rsid w:val="00714341"/>
    <w:rsid w:val="00714B7F"/>
    <w:rsid w:val="00715650"/>
    <w:rsid w:val="0071570B"/>
    <w:rsid w:val="00716369"/>
    <w:rsid w:val="007178B9"/>
    <w:rsid w:val="007217E2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52B"/>
    <w:rsid w:val="00740B9C"/>
    <w:rsid w:val="00743E21"/>
    <w:rsid w:val="00746944"/>
    <w:rsid w:val="00746BDD"/>
    <w:rsid w:val="007474D1"/>
    <w:rsid w:val="00747725"/>
    <w:rsid w:val="00747C82"/>
    <w:rsid w:val="00747F55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4F0"/>
    <w:rsid w:val="00766FC9"/>
    <w:rsid w:val="007678AB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63FB"/>
    <w:rsid w:val="00787070"/>
    <w:rsid w:val="00787087"/>
    <w:rsid w:val="0078715D"/>
    <w:rsid w:val="00790454"/>
    <w:rsid w:val="00790CF5"/>
    <w:rsid w:val="00790FC9"/>
    <w:rsid w:val="00791031"/>
    <w:rsid w:val="0079148D"/>
    <w:rsid w:val="0079164D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3BC2"/>
    <w:rsid w:val="007A3DBB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3DC1"/>
    <w:rsid w:val="007B4D71"/>
    <w:rsid w:val="007B7DBD"/>
    <w:rsid w:val="007C0746"/>
    <w:rsid w:val="007C0AAF"/>
    <w:rsid w:val="007C147B"/>
    <w:rsid w:val="007C3C86"/>
    <w:rsid w:val="007C4CB8"/>
    <w:rsid w:val="007C58E0"/>
    <w:rsid w:val="007C679D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6D0"/>
    <w:rsid w:val="007D5CC2"/>
    <w:rsid w:val="007D67AF"/>
    <w:rsid w:val="007D77A5"/>
    <w:rsid w:val="007D7F4B"/>
    <w:rsid w:val="007E0266"/>
    <w:rsid w:val="007E1A56"/>
    <w:rsid w:val="007E3F8B"/>
    <w:rsid w:val="007E4681"/>
    <w:rsid w:val="007E5723"/>
    <w:rsid w:val="007E60E6"/>
    <w:rsid w:val="007E725F"/>
    <w:rsid w:val="007E7A0A"/>
    <w:rsid w:val="007F0B39"/>
    <w:rsid w:val="007F1572"/>
    <w:rsid w:val="007F2E63"/>
    <w:rsid w:val="007F2FCD"/>
    <w:rsid w:val="007F5F27"/>
    <w:rsid w:val="007F679D"/>
    <w:rsid w:val="007F6F5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0B38"/>
    <w:rsid w:val="00811417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5EB0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2DAB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483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008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5F24"/>
    <w:rsid w:val="00956BFC"/>
    <w:rsid w:val="009572BF"/>
    <w:rsid w:val="0096053C"/>
    <w:rsid w:val="009606CE"/>
    <w:rsid w:val="0096089D"/>
    <w:rsid w:val="00961B9F"/>
    <w:rsid w:val="00961FA3"/>
    <w:rsid w:val="00962204"/>
    <w:rsid w:val="00962C43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1D62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5549"/>
    <w:rsid w:val="009B6671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CD0"/>
    <w:rsid w:val="009D6D4A"/>
    <w:rsid w:val="009D71DB"/>
    <w:rsid w:val="009D7969"/>
    <w:rsid w:val="009E08C8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1F11"/>
    <w:rsid w:val="009F3760"/>
    <w:rsid w:val="009F37A9"/>
    <w:rsid w:val="009F3F98"/>
    <w:rsid w:val="009F53FA"/>
    <w:rsid w:val="009F554A"/>
    <w:rsid w:val="009F5FB6"/>
    <w:rsid w:val="00A000EB"/>
    <w:rsid w:val="00A01036"/>
    <w:rsid w:val="00A011AB"/>
    <w:rsid w:val="00A0196A"/>
    <w:rsid w:val="00A02959"/>
    <w:rsid w:val="00A03742"/>
    <w:rsid w:val="00A037AF"/>
    <w:rsid w:val="00A05C21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57E3A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91C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3FF5"/>
    <w:rsid w:val="00A942BC"/>
    <w:rsid w:val="00A943DA"/>
    <w:rsid w:val="00A945D1"/>
    <w:rsid w:val="00A947BC"/>
    <w:rsid w:val="00A95E45"/>
    <w:rsid w:val="00A97202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5424"/>
    <w:rsid w:val="00AD6F20"/>
    <w:rsid w:val="00AD7330"/>
    <w:rsid w:val="00AD7A08"/>
    <w:rsid w:val="00AD7E8B"/>
    <w:rsid w:val="00AE0631"/>
    <w:rsid w:val="00AE1A7B"/>
    <w:rsid w:val="00AE21DF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68C"/>
    <w:rsid w:val="00B4297F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0675"/>
    <w:rsid w:val="00B516E9"/>
    <w:rsid w:val="00B52320"/>
    <w:rsid w:val="00B52DEB"/>
    <w:rsid w:val="00B5380E"/>
    <w:rsid w:val="00B55968"/>
    <w:rsid w:val="00B56511"/>
    <w:rsid w:val="00B568E2"/>
    <w:rsid w:val="00B5733A"/>
    <w:rsid w:val="00B57BC8"/>
    <w:rsid w:val="00B602F4"/>
    <w:rsid w:val="00B6078F"/>
    <w:rsid w:val="00B607A6"/>
    <w:rsid w:val="00B610BC"/>
    <w:rsid w:val="00B61D4E"/>
    <w:rsid w:val="00B6463D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239F"/>
    <w:rsid w:val="00B83712"/>
    <w:rsid w:val="00B84A21"/>
    <w:rsid w:val="00B872EE"/>
    <w:rsid w:val="00B8746C"/>
    <w:rsid w:val="00B87835"/>
    <w:rsid w:val="00B91AF3"/>
    <w:rsid w:val="00B92142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1E5C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17B"/>
    <w:rsid w:val="00BC1D7A"/>
    <w:rsid w:val="00BC2BE3"/>
    <w:rsid w:val="00BC4050"/>
    <w:rsid w:val="00BC5D57"/>
    <w:rsid w:val="00BC6AAD"/>
    <w:rsid w:val="00BC765B"/>
    <w:rsid w:val="00BD0E91"/>
    <w:rsid w:val="00BD0F96"/>
    <w:rsid w:val="00BD4ABD"/>
    <w:rsid w:val="00BD4FB3"/>
    <w:rsid w:val="00BD4FDB"/>
    <w:rsid w:val="00BD531B"/>
    <w:rsid w:val="00BD5C3A"/>
    <w:rsid w:val="00BD6B21"/>
    <w:rsid w:val="00BD798E"/>
    <w:rsid w:val="00BE03E8"/>
    <w:rsid w:val="00BE081B"/>
    <w:rsid w:val="00BE115F"/>
    <w:rsid w:val="00BE18B2"/>
    <w:rsid w:val="00BE327D"/>
    <w:rsid w:val="00BE6148"/>
    <w:rsid w:val="00BE7DE9"/>
    <w:rsid w:val="00BF15B9"/>
    <w:rsid w:val="00BF19AC"/>
    <w:rsid w:val="00BF444A"/>
    <w:rsid w:val="00BF548C"/>
    <w:rsid w:val="00BF5893"/>
    <w:rsid w:val="00BF771D"/>
    <w:rsid w:val="00BF7C0A"/>
    <w:rsid w:val="00C009ED"/>
    <w:rsid w:val="00C016A4"/>
    <w:rsid w:val="00C04549"/>
    <w:rsid w:val="00C07573"/>
    <w:rsid w:val="00C07E6E"/>
    <w:rsid w:val="00C10928"/>
    <w:rsid w:val="00C12C3F"/>
    <w:rsid w:val="00C131FA"/>
    <w:rsid w:val="00C1320C"/>
    <w:rsid w:val="00C13D5E"/>
    <w:rsid w:val="00C13DC0"/>
    <w:rsid w:val="00C14606"/>
    <w:rsid w:val="00C14996"/>
    <w:rsid w:val="00C1544F"/>
    <w:rsid w:val="00C15953"/>
    <w:rsid w:val="00C164C3"/>
    <w:rsid w:val="00C1677A"/>
    <w:rsid w:val="00C16D0C"/>
    <w:rsid w:val="00C209F3"/>
    <w:rsid w:val="00C20AA3"/>
    <w:rsid w:val="00C21132"/>
    <w:rsid w:val="00C216F7"/>
    <w:rsid w:val="00C232DB"/>
    <w:rsid w:val="00C2375A"/>
    <w:rsid w:val="00C24DB3"/>
    <w:rsid w:val="00C25472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26E4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19B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A01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380F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6698C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9C2"/>
    <w:rsid w:val="00DB1FD5"/>
    <w:rsid w:val="00DB419B"/>
    <w:rsid w:val="00DB4323"/>
    <w:rsid w:val="00DB4AAE"/>
    <w:rsid w:val="00DB4C0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88F"/>
    <w:rsid w:val="00DE0A52"/>
    <w:rsid w:val="00DE3034"/>
    <w:rsid w:val="00DE3F00"/>
    <w:rsid w:val="00DE4107"/>
    <w:rsid w:val="00DE548E"/>
    <w:rsid w:val="00DE54B4"/>
    <w:rsid w:val="00DE57FE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DF6F6B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1F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3DCF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2F9"/>
    <w:rsid w:val="00EF1E3B"/>
    <w:rsid w:val="00EF257D"/>
    <w:rsid w:val="00EF2C1E"/>
    <w:rsid w:val="00EF3089"/>
    <w:rsid w:val="00EF3E82"/>
    <w:rsid w:val="00EF43D5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3B9"/>
    <w:rsid w:val="00F17FBB"/>
    <w:rsid w:val="00F20955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37639"/>
    <w:rsid w:val="00F40DA7"/>
    <w:rsid w:val="00F40F43"/>
    <w:rsid w:val="00F412D1"/>
    <w:rsid w:val="00F414F5"/>
    <w:rsid w:val="00F44667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28E1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799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690B"/>
    <w:rsid w:val="00FA7D55"/>
    <w:rsid w:val="00FA7E75"/>
    <w:rsid w:val="00FB0A5E"/>
    <w:rsid w:val="00FB2EFA"/>
    <w:rsid w:val="00FB3CD0"/>
    <w:rsid w:val="00FB610D"/>
    <w:rsid w:val="00FB6677"/>
    <w:rsid w:val="00FB6ACA"/>
    <w:rsid w:val="00FB7449"/>
    <w:rsid w:val="00FB7592"/>
    <w:rsid w:val="00FC01BD"/>
    <w:rsid w:val="00FC03F4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4561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4EBD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C03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C03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a_ziminova\Desktop\&#1055;&#1088;&#1080;&#1083;&#1086;&#1078;&#1077;&#1085;&#1080;&#1077;_2_&#1082;_&#1087;&#1086;&#1089;&#1090;_&#1082;_&#1073;&#1102;&#1076;&#1078;&#1077;&#1090;&#1091;_&#1085;&#1072;_2022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9E16-6815-4E31-89B3-57E6C00E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53</Words>
  <Characters>3222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11</cp:revision>
  <cp:lastPrinted>2021-09-28T08:59:00Z</cp:lastPrinted>
  <dcterms:created xsi:type="dcterms:W3CDTF">2021-10-27T06:25:00Z</dcterms:created>
  <dcterms:modified xsi:type="dcterms:W3CDTF">2021-11-16T14:28:00Z</dcterms:modified>
</cp:coreProperties>
</file>